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7070" w14:textId="4A5CA923" w:rsidR="004D128A" w:rsidRDefault="00E74D29" w:rsidP="00E74D29">
      <w:pPr>
        <w:pStyle w:val="Title"/>
      </w:pPr>
      <w:r>
        <w:t>Rocky Mountain Conference</w:t>
      </w:r>
    </w:p>
    <w:p w14:paraId="5FD176CF" w14:textId="0F5757C5" w:rsidR="00E74D29" w:rsidRPr="00E74D29" w:rsidRDefault="00E74D29" w:rsidP="00E74D29">
      <w:pPr>
        <w:pStyle w:val="Subtitle"/>
        <w:rPr>
          <w:b w:val="0"/>
          <w:bCs/>
          <w:color w:val="auto"/>
        </w:rPr>
      </w:pPr>
      <w:r>
        <w:t>The Tributary Fund</w:t>
      </w:r>
      <w:r>
        <w:rPr>
          <w:b w:val="0"/>
          <w:bCs/>
        </w:rPr>
        <w:br/>
      </w:r>
      <w:r w:rsidRPr="00E74D29">
        <w:rPr>
          <w:b w:val="0"/>
          <w:bCs/>
          <w:color w:val="auto"/>
          <w:sz w:val="24"/>
          <w:szCs w:val="18"/>
        </w:rPr>
        <w:t>Funding for New Ministries, Church Starts, and Revitalizing Ministries</w:t>
      </w:r>
    </w:p>
    <w:p w14:paraId="0AC39D80" w14:textId="7E0DB7DC" w:rsidR="00947C74" w:rsidRPr="00BC369E" w:rsidRDefault="00947C74" w:rsidP="00947C74">
      <w:pPr>
        <w:pStyle w:val="Heading1"/>
      </w:pPr>
      <w:r w:rsidRPr="00BC369E">
        <w:t>Purpose</w:t>
      </w:r>
    </w:p>
    <w:p w14:paraId="0D7DF744" w14:textId="77777777" w:rsidR="00947C74" w:rsidRDefault="00947C74" w:rsidP="00947C74">
      <w:r>
        <w:t xml:space="preserve">The purpose of the Rocky Mountain Conference is to inspire, challenge, and empower generous faith and justice communities across the West. One way we do this is by supporting people – both ministers and lay persons – who are called to work on behalf of the ministry of Christ in the greater Rocky Mountain area. The Tributary Fund is just one of the tools we use to do this. </w:t>
      </w:r>
    </w:p>
    <w:p w14:paraId="3BCE733B" w14:textId="77777777" w:rsidR="00947C74" w:rsidRDefault="00947C74" w:rsidP="00947C74">
      <w:pPr>
        <w:pStyle w:val="Heading1"/>
      </w:pPr>
      <w:r>
        <w:t>A Relational, Conversational Process</w:t>
      </w:r>
    </w:p>
    <w:p w14:paraId="7A2783BC" w14:textId="134487CA" w:rsidR="00947C74" w:rsidRDefault="00947C74" w:rsidP="00947C74">
      <w:r>
        <w:t xml:space="preserve">When a person is called to ordained ministry, she or he becomes a “Member in Discernment” and enters a relational process with a team that helps to affirm, shape, and cultivate the sense of call. The </w:t>
      </w:r>
      <w:r w:rsidR="00DD1B14" w:rsidRPr="00E86310">
        <w:t>Tributary</w:t>
      </w:r>
      <w:r w:rsidR="00DD1B14">
        <w:t xml:space="preserve"> </w:t>
      </w:r>
      <w:r>
        <w:t>Fund uses a similar process. Those who see themselves as Call-Bearers for new ministry, new churches, or ministry revitalizations enter a discernment process to affirm and shape the call and help to bring the ministry into fruition.</w:t>
      </w:r>
    </w:p>
    <w:p w14:paraId="64ECF32E" w14:textId="77777777" w:rsidR="00947C74" w:rsidRDefault="00947C74" w:rsidP="00947C74">
      <w:pPr>
        <w:pStyle w:val="Heading1"/>
      </w:pPr>
      <w:r w:rsidRPr="00693F52">
        <w:t>Entering the Process</w:t>
      </w:r>
      <w:r>
        <w:t xml:space="preserve"> &amp; Process Expectations</w:t>
      </w:r>
    </w:p>
    <w:p w14:paraId="713A13DC" w14:textId="77777777" w:rsidR="00947C74" w:rsidRDefault="00947C74" w:rsidP="00947C74">
      <w:r>
        <w:t>Call-bearers seeking funding and support will first complete the application and submit it to tributary@rmcucc.org. After the Tributary Fund team reviews the application, a member will contact the applicant for an initial conversation and to schedule conversations with the team. Applicants should plan for a discernment period of 2 to 4 months.</w:t>
      </w:r>
    </w:p>
    <w:p w14:paraId="3E3802C6" w14:textId="77777777" w:rsidR="00947C74" w:rsidRPr="00693F52" w:rsidRDefault="00947C74" w:rsidP="00947C74">
      <w:r>
        <w:t>The discernment process will use a relational conversation model of group discovery and consensus building. The team will help Call-Bearers assess the sense of call, the extent to which the proposed ministry fits the RMC’s purpose, the levels of readiness and commitment of the team to move the ministry forward, and the long-term sustainability of the proposed ministry. This conversation of possibilities is meant to engage Call-Bearers across the Conference in helping bring into being new ministries, churches, or revitalizations that enable us to be the ministry of Christ.</w:t>
      </w:r>
    </w:p>
    <w:p w14:paraId="7955AB2D" w14:textId="77777777" w:rsidR="00947C74" w:rsidRDefault="00947C74" w:rsidP="00947C74">
      <w:pPr>
        <w:pStyle w:val="Heading1"/>
      </w:pPr>
      <w:r w:rsidRPr="00693F52">
        <w:lastRenderedPageBreak/>
        <w:t>Funding</w:t>
      </w:r>
      <w:r>
        <w:t xml:space="preserve"> Cycle and Capacity</w:t>
      </w:r>
    </w:p>
    <w:p w14:paraId="6694DFDF" w14:textId="77777777" w:rsidR="00947C74" w:rsidRDefault="00947C74" w:rsidP="00947C74">
      <w:r>
        <w:t>Funding applications will be received by March 15 each year with the discernment conversations beginning soon after. Funding decisions and disbursement of funds generally will be completed six months after application date.</w:t>
      </w:r>
    </w:p>
    <w:p w14:paraId="30072BEF" w14:textId="77777777" w:rsidR="00947C74" w:rsidRDefault="00947C74" w:rsidP="00947C74">
      <w:r>
        <w:t>Each year, the RMC Board will determine funding levels for the Tributary Fund. We expect funding levels will vary from year to year given investment performance and other financial considerations as recommended by the RMC Board’s Finance Committee.</w:t>
      </w:r>
    </w:p>
    <w:p w14:paraId="49395E66" w14:textId="77777777" w:rsidR="00947C74" w:rsidRPr="00693F52" w:rsidRDefault="00947C74" w:rsidP="00947C74">
      <w:pPr>
        <w:pStyle w:val="Heading1"/>
      </w:pPr>
      <w:r w:rsidRPr="00777673">
        <w:t>Renewability of Grant Funding</w:t>
      </w:r>
    </w:p>
    <w:p w14:paraId="38E73929" w14:textId="77777777" w:rsidR="00947C74" w:rsidRDefault="00947C74" w:rsidP="00947C74">
      <w:r>
        <w:t xml:space="preserve">Each grant will be given for a one-year period. Renewal grants for up to two additional years are possible for ministries meeting key milestones as determined jointly by the Call-Bearer and the Tributary Fund Team. To be considered for renewal funding, a Call-Bearer must complete a renewal application, including an assessment of the prior year, by the application deadline stated above. </w:t>
      </w:r>
    </w:p>
    <w:p w14:paraId="7157D489" w14:textId="77777777" w:rsidR="00947C74" w:rsidRDefault="00947C74">
      <w:pPr>
        <w:spacing w:after="160"/>
        <w:jc w:val="left"/>
        <w:rPr>
          <w:rFonts w:eastAsiaTheme="majorEastAsia" w:cstheme="majorBidi"/>
          <w:b/>
          <w:sz w:val="32"/>
          <w:szCs w:val="32"/>
        </w:rPr>
      </w:pPr>
      <w:r>
        <w:br w:type="page"/>
      </w:r>
    </w:p>
    <w:p w14:paraId="5A55F64C" w14:textId="0AB8863D" w:rsidR="00551954" w:rsidRDefault="00916F38" w:rsidP="00551954">
      <w:pPr>
        <w:pStyle w:val="Heading1"/>
      </w:pPr>
      <w:r>
        <w:lastRenderedPageBreak/>
        <w:t xml:space="preserve">Application </w:t>
      </w:r>
      <w:r w:rsidR="00551954">
        <w:t>Checklist</w:t>
      </w:r>
    </w:p>
    <w:p w14:paraId="25030C67" w14:textId="3886FF5B" w:rsidR="00551954" w:rsidRDefault="00551954" w:rsidP="00C275B3">
      <w:pPr>
        <w:pStyle w:val="ListParagraph"/>
        <w:numPr>
          <w:ilvl w:val="0"/>
          <w:numId w:val="5"/>
        </w:numPr>
        <w:spacing w:after="120"/>
      </w:pPr>
      <w:r>
        <w:tab/>
      </w:r>
      <w:r w:rsidRPr="00A96080">
        <w:rPr>
          <w:b/>
          <w:bCs/>
        </w:rPr>
        <w:t>Cover Letter (one page)</w:t>
      </w:r>
    </w:p>
    <w:p w14:paraId="5A0EE4A0" w14:textId="1ABF110C" w:rsidR="001E393D" w:rsidRDefault="001E393D" w:rsidP="001E393D">
      <w:pPr>
        <w:ind w:left="720"/>
      </w:pPr>
      <w:r>
        <w:t xml:space="preserve">Please include a cover letter </w:t>
      </w:r>
      <w:r w:rsidR="00470193">
        <w:t>telling us about your team and your community partners</w:t>
      </w:r>
      <w:r>
        <w:t xml:space="preserve"> and describing the purpose of the grant request and how it aligns with the Rocky Mountain Conference mission and grantmaking priorities.</w:t>
      </w:r>
      <w:r w:rsidR="007F1C6C">
        <w:t xml:space="preserve"> </w:t>
      </w:r>
    </w:p>
    <w:p w14:paraId="1CF23564" w14:textId="4FF8D2EF" w:rsidR="00A96080" w:rsidRDefault="00A96080" w:rsidP="00C275B3">
      <w:pPr>
        <w:pStyle w:val="ListParagraph"/>
        <w:numPr>
          <w:ilvl w:val="0"/>
          <w:numId w:val="5"/>
        </w:numPr>
        <w:spacing w:after="120"/>
      </w:pPr>
      <w:r>
        <w:tab/>
      </w:r>
      <w:r>
        <w:rPr>
          <w:b/>
          <w:bCs/>
        </w:rPr>
        <w:t>Summary Sheet Form</w:t>
      </w:r>
    </w:p>
    <w:p w14:paraId="2BF3A901" w14:textId="2F3D2C1B" w:rsidR="001E393D" w:rsidRPr="001E393D" w:rsidRDefault="001E393D" w:rsidP="001E393D">
      <w:r>
        <w:rPr>
          <w:b/>
          <w:bCs/>
        </w:rPr>
        <w:tab/>
      </w:r>
      <w:r>
        <w:t>Please use the template provided.</w:t>
      </w:r>
    </w:p>
    <w:p w14:paraId="17C104DA" w14:textId="7D684AB8" w:rsidR="00A96080" w:rsidRDefault="00A96080" w:rsidP="00C275B3">
      <w:pPr>
        <w:pStyle w:val="ListParagraph"/>
        <w:numPr>
          <w:ilvl w:val="0"/>
          <w:numId w:val="5"/>
        </w:numPr>
        <w:spacing w:after="120"/>
      </w:pPr>
      <w:r>
        <w:tab/>
      </w:r>
      <w:r>
        <w:rPr>
          <w:b/>
          <w:bCs/>
        </w:rPr>
        <w:t>Project Narrative</w:t>
      </w:r>
    </w:p>
    <w:p w14:paraId="6EBED54B" w14:textId="102B0F30" w:rsidR="001E393D" w:rsidRDefault="001E393D" w:rsidP="001E393D">
      <w:pPr>
        <w:ind w:left="720"/>
      </w:pPr>
      <w:r>
        <w:t>Please use 12-point font with 1-inch margins and include the heading provided for each question (below). It is not necessary to repeat the text of the question in our response. Please limit your narrative to five (5) pages.</w:t>
      </w:r>
    </w:p>
    <w:p w14:paraId="5CDF4E56" w14:textId="71A92F0D" w:rsidR="001E393D" w:rsidRDefault="001E393D" w:rsidP="001E393D">
      <w:pPr>
        <w:ind w:left="720"/>
      </w:pPr>
      <w:r>
        <w:rPr>
          <w:u w:val="single"/>
        </w:rPr>
        <w:t>Narrative Questions</w:t>
      </w:r>
      <w:r w:rsidR="00566211">
        <w:rPr>
          <w:u w:val="single"/>
        </w:rPr>
        <w:t xml:space="preserve"> (see prompts on pages 4-5)</w:t>
      </w:r>
    </w:p>
    <w:p w14:paraId="64929C06" w14:textId="7262516B" w:rsidR="001E393D" w:rsidRDefault="00F96C5C" w:rsidP="001E393D">
      <w:pPr>
        <w:pStyle w:val="ListParagraph"/>
        <w:numPr>
          <w:ilvl w:val="0"/>
          <w:numId w:val="1"/>
        </w:numPr>
      </w:pPr>
      <w:r>
        <w:t xml:space="preserve">Project </w:t>
      </w:r>
      <w:r w:rsidR="00DE616C">
        <w:t>t</w:t>
      </w:r>
      <w:r>
        <w:t>eam</w:t>
      </w:r>
    </w:p>
    <w:p w14:paraId="62E25FD0" w14:textId="222590AA" w:rsidR="001E393D" w:rsidRDefault="001E393D" w:rsidP="001E393D">
      <w:pPr>
        <w:pStyle w:val="ListParagraph"/>
        <w:numPr>
          <w:ilvl w:val="0"/>
          <w:numId w:val="1"/>
        </w:numPr>
      </w:pPr>
      <w:r>
        <w:t>Goals</w:t>
      </w:r>
    </w:p>
    <w:p w14:paraId="162B8D7F" w14:textId="6AEB2B99" w:rsidR="001E393D" w:rsidRDefault="001E393D" w:rsidP="00C275B3">
      <w:pPr>
        <w:pStyle w:val="ListParagraph"/>
        <w:numPr>
          <w:ilvl w:val="0"/>
          <w:numId w:val="1"/>
        </w:numPr>
      </w:pPr>
      <w:r>
        <w:t xml:space="preserve">Current </w:t>
      </w:r>
      <w:r w:rsidR="00DE616C">
        <w:t>ministries/churches</w:t>
      </w:r>
    </w:p>
    <w:p w14:paraId="17DF2437" w14:textId="50A705A3" w:rsidR="001E393D" w:rsidRDefault="00A96080" w:rsidP="001E393D">
      <w:pPr>
        <w:pStyle w:val="ListParagraph"/>
        <w:numPr>
          <w:ilvl w:val="0"/>
          <w:numId w:val="1"/>
        </w:numPr>
      </w:pPr>
      <w:r>
        <w:t xml:space="preserve">Proposed </w:t>
      </w:r>
      <w:r w:rsidR="00710F8D">
        <w:t xml:space="preserve">new ministry, new church, or </w:t>
      </w:r>
      <w:r w:rsidR="00DE616C">
        <w:t>revitalizing ministry</w:t>
      </w:r>
    </w:p>
    <w:p w14:paraId="0E7BD7EF" w14:textId="18272645" w:rsidR="001E393D" w:rsidRDefault="001E393D" w:rsidP="001E393D">
      <w:pPr>
        <w:pStyle w:val="ListParagraph"/>
        <w:numPr>
          <w:ilvl w:val="0"/>
          <w:numId w:val="1"/>
        </w:numPr>
      </w:pPr>
      <w:r>
        <w:t>Evaluation</w:t>
      </w:r>
      <w:r w:rsidR="00A96080">
        <w:t xml:space="preserve"> and </w:t>
      </w:r>
      <w:r w:rsidR="00DE616C">
        <w:t>r</w:t>
      </w:r>
      <w:r w:rsidR="00A96080">
        <w:t>esults</w:t>
      </w:r>
    </w:p>
    <w:p w14:paraId="37E2C84D" w14:textId="6E06FBF0" w:rsidR="001E393D" w:rsidRDefault="001E393D" w:rsidP="001E393D">
      <w:pPr>
        <w:pStyle w:val="ListParagraph"/>
        <w:numPr>
          <w:ilvl w:val="0"/>
          <w:numId w:val="1"/>
        </w:numPr>
      </w:pPr>
      <w:r>
        <w:t>Collaboration</w:t>
      </w:r>
    </w:p>
    <w:p w14:paraId="1CFC0F8A" w14:textId="00271A4E" w:rsidR="001E393D" w:rsidRDefault="001E393D" w:rsidP="001E393D">
      <w:pPr>
        <w:pStyle w:val="ListParagraph"/>
        <w:numPr>
          <w:ilvl w:val="0"/>
          <w:numId w:val="1"/>
        </w:numPr>
      </w:pPr>
      <w:r>
        <w:t>Inclusiveness</w:t>
      </w:r>
    </w:p>
    <w:p w14:paraId="7728CDCB" w14:textId="48B86B1E" w:rsidR="001E393D" w:rsidRDefault="00A96080" w:rsidP="001E393D">
      <w:pPr>
        <w:pStyle w:val="ListParagraph"/>
        <w:numPr>
          <w:ilvl w:val="0"/>
          <w:numId w:val="1"/>
        </w:numPr>
      </w:pPr>
      <w:r>
        <w:t>Leadership</w:t>
      </w:r>
    </w:p>
    <w:p w14:paraId="0B715F8F" w14:textId="1790299C" w:rsidR="001E393D" w:rsidRDefault="00A96080" w:rsidP="001E393D">
      <w:pPr>
        <w:pStyle w:val="ListParagraph"/>
        <w:numPr>
          <w:ilvl w:val="0"/>
          <w:numId w:val="1"/>
        </w:numPr>
      </w:pPr>
      <w:r>
        <w:t xml:space="preserve">Commitment to </w:t>
      </w:r>
      <w:r w:rsidR="00DE616C">
        <w:t>s</w:t>
      </w:r>
      <w:r>
        <w:t>ervice</w:t>
      </w:r>
    </w:p>
    <w:p w14:paraId="328F3F51" w14:textId="5713DE8E" w:rsidR="001E393D" w:rsidRDefault="00A96080" w:rsidP="001E393D">
      <w:pPr>
        <w:pStyle w:val="ListParagraph"/>
        <w:numPr>
          <w:ilvl w:val="0"/>
          <w:numId w:val="1"/>
        </w:numPr>
      </w:pPr>
      <w:r>
        <w:t xml:space="preserve">Approach to </w:t>
      </w:r>
      <w:r w:rsidR="00DE616C">
        <w:t>c</w:t>
      </w:r>
      <w:r>
        <w:t>hallenges</w:t>
      </w:r>
    </w:p>
    <w:p w14:paraId="737FA94E" w14:textId="6C6631EA" w:rsidR="001E393D" w:rsidRDefault="00A96080" w:rsidP="00A96080">
      <w:pPr>
        <w:pStyle w:val="ListParagraph"/>
        <w:numPr>
          <w:ilvl w:val="0"/>
          <w:numId w:val="1"/>
        </w:numPr>
        <w:contextualSpacing w:val="0"/>
      </w:pPr>
      <w:r>
        <w:t>Sustainability</w:t>
      </w:r>
    </w:p>
    <w:p w14:paraId="6E1F4903" w14:textId="68550236" w:rsidR="00A96080" w:rsidRDefault="00A96080" w:rsidP="00C275B3">
      <w:pPr>
        <w:pStyle w:val="ListParagraph"/>
        <w:numPr>
          <w:ilvl w:val="0"/>
          <w:numId w:val="5"/>
        </w:numPr>
        <w:spacing w:after="120"/>
        <w:ind w:left="720" w:hanging="720"/>
      </w:pPr>
      <w:r>
        <w:rPr>
          <w:b/>
          <w:bCs/>
        </w:rPr>
        <w:t>Attachments</w:t>
      </w:r>
    </w:p>
    <w:p w14:paraId="3369BDE0" w14:textId="5B2F9BB0" w:rsidR="001E393D" w:rsidRDefault="001E393D" w:rsidP="001E393D">
      <w:pPr>
        <w:ind w:left="720"/>
      </w:pPr>
      <w:r>
        <w:t>If you omit any of the required attachments, please provide an explanation for doing so.</w:t>
      </w:r>
    </w:p>
    <w:p w14:paraId="5E7DE117" w14:textId="03875CD6" w:rsidR="001E393D" w:rsidRDefault="00710F8D" w:rsidP="001E393D">
      <w:pPr>
        <w:pStyle w:val="ListParagraph"/>
        <w:numPr>
          <w:ilvl w:val="0"/>
          <w:numId w:val="2"/>
        </w:numPr>
      </w:pPr>
      <w:r>
        <w:t xml:space="preserve">New ministry, new church, or </w:t>
      </w:r>
      <w:r w:rsidR="00DE616C">
        <w:t xml:space="preserve">revitalizing </w:t>
      </w:r>
      <w:r>
        <w:t xml:space="preserve">ministry </w:t>
      </w:r>
      <w:r w:rsidR="001E393D">
        <w:t>budget</w:t>
      </w:r>
    </w:p>
    <w:p w14:paraId="176E4373" w14:textId="676CCD1F" w:rsidR="001E393D" w:rsidRDefault="00760055" w:rsidP="001E393D">
      <w:pPr>
        <w:pStyle w:val="ListParagraph"/>
        <w:numPr>
          <w:ilvl w:val="0"/>
          <w:numId w:val="2"/>
        </w:numPr>
      </w:pPr>
      <w:r>
        <w:t>List of key team members and community partners</w:t>
      </w:r>
      <w:r w:rsidR="00B037D4">
        <w:t xml:space="preserve">, citing the roles of each in your proposed </w:t>
      </w:r>
      <w:r w:rsidR="0077315B">
        <w:t>new ministry, new church, or revitalizing ministry</w:t>
      </w:r>
    </w:p>
    <w:p w14:paraId="087F87AE" w14:textId="02ABD680" w:rsidR="001E393D" w:rsidRDefault="001E393D" w:rsidP="00C275B3">
      <w:r>
        <w:t>Thank you for your time and effort in completing this application. We look forward to learning about your plans!</w:t>
      </w:r>
      <w:r>
        <w:br w:type="page"/>
      </w:r>
    </w:p>
    <w:p w14:paraId="79D7F445" w14:textId="72C1198E" w:rsidR="001E393D" w:rsidRDefault="001E393D" w:rsidP="001E393D">
      <w:pPr>
        <w:pStyle w:val="Heading1"/>
      </w:pPr>
      <w:r>
        <w:lastRenderedPageBreak/>
        <w:t>Summary Sheet Form</w:t>
      </w:r>
    </w:p>
    <w:tbl>
      <w:tblPr>
        <w:tblStyle w:val="TableGrid"/>
        <w:tblW w:w="9358" w:type="dxa"/>
        <w:tblLook w:val="04A0" w:firstRow="1" w:lastRow="0" w:firstColumn="1" w:lastColumn="0" w:noHBand="0" w:noVBand="1"/>
      </w:tblPr>
      <w:tblGrid>
        <w:gridCol w:w="985"/>
        <w:gridCol w:w="2982"/>
        <w:gridCol w:w="236"/>
        <w:gridCol w:w="374"/>
        <w:gridCol w:w="1200"/>
        <w:gridCol w:w="608"/>
        <w:gridCol w:w="540"/>
        <w:gridCol w:w="20"/>
        <w:gridCol w:w="2413"/>
      </w:tblGrid>
      <w:tr w:rsidR="00A97EE0" w14:paraId="1B3B162A" w14:textId="77777777" w:rsidTr="00634C14">
        <w:trPr>
          <w:trHeight w:val="288"/>
        </w:trPr>
        <w:tc>
          <w:tcPr>
            <w:tcW w:w="9358" w:type="dxa"/>
            <w:gridSpan w:val="9"/>
            <w:tcBorders>
              <w:top w:val="nil"/>
              <w:left w:val="nil"/>
              <w:bottom w:val="single" w:sz="12" w:space="0" w:color="2E74B5" w:themeColor="accent5" w:themeShade="BF"/>
              <w:right w:val="nil"/>
            </w:tcBorders>
          </w:tcPr>
          <w:p w14:paraId="1277DBE2" w14:textId="576F8DE8" w:rsidR="00A97EE0" w:rsidRPr="0077315B" w:rsidRDefault="00A97EE0" w:rsidP="00A97EE0">
            <w:pPr>
              <w:rPr>
                <w:b/>
                <w:bCs/>
              </w:rPr>
            </w:pPr>
            <w:r w:rsidRPr="0077315B">
              <w:rPr>
                <w:b/>
                <w:bCs/>
              </w:rPr>
              <w:t xml:space="preserve">Name of </w:t>
            </w:r>
            <w:r w:rsidR="00B62D93" w:rsidRPr="0077315B">
              <w:rPr>
                <w:b/>
                <w:bCs/>
              </w:rPr>
              <w:t xml:space="preserve">New </w:t>
            </w:r>
            <w:r w:rsidR="0077315B">
              <w:rPr>
                <w:b/>
                <w:bCs/>
              </w:rPr>
              <w:t>M</w:t>
            </w:r>
            <w:r w:rsidR="00B62D93" w:rsidRPr="0077315B">
              <w:rPr>
                <w:b/>
                <w:bCs/>
              </w:rPr>
              <w:t xml:space="preserve">inistry, New </w:t>
            </w:r>
            <w:r w:rsidR="0077315B">
              <w:rPr>
                <w:b/>
                <w:bCs/>
              </w:rPr>
              <w:t>C</w:t>
            </w:r>
            <w:r w:rsidR="00B62D93" w:rsidRPr="0077315B">
              <w:rPr>
                <w:b/>
                <w:bCs/>
              </w:rPr>
              <w:t xml:space="preserve">hurch, or </w:t>
            </w:r>
            <w:r w:rsidR="0077315B">
              <w:rPr>
                <w:b/>
                <w:bCs/>
              </w:rPr>
              <w:t xml:space="preserve">Revitalizing </w:t>
            </w:r>
            <w:r w:rsidR="00B62D93" w:rsidRPr="0077315B">
              <w:rPr>
                <w:b/>
                <w:bCs/>
              </w:rPr>
              <w:t xml:space="preserve">Ministry </w:t>
            </w:r>
          </w:p>
        </w:tc>
      </w:tr>
      <w:tr w:rsidR="00634C14" w14:paraId="191F4DEB" w14:textId="77777777" w:rsidTr="00867C07">
        <w:trPr>
          <w:trHeight w:val="288"/>
        </w:trPr>
        <w:tc>
          <w:tcPr>
            <w:tcW w:w="9358" w:type="dxa"/>
            <w:gridSpan w:val="9"/>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79FA79CB" w14:textId="77777777" w:rsidR="00634C14" w:rsidRDefault="00634C14" w:rsidP="00A97EE0"/>
        </w:tc>
      </w:tr>
      <w:tr w:rsidR="00A97EE0" w:rsidRPr="00634C14" w14:paraId="1154A13D" w14:textId="77777777" w:rsidTr="00634C14">
        <w:trPr>
          <w:trHeight w:val="144"/>
        </w:trPr>
        <w:tc>
          <w:tcPr>
            <w:tcW w:w="9358" w:type="dxa"/>
            <w:gridSpan w:val="9"/>
            <w:tcBorders>
              <w:top w:val="single" w:sz="12" w:space="0" w:color="2E74B5" w:themeColor="accent5" w:themeShade="BF"/>
              <w:left w:val="nil"/>
              <w:bottom w:val="nil"/>
              <w:right w:val="nil"/>
            </w:tcBorders>
          </w:tcPr>
          <w:p w14:paraId="67B1213A" w14:textId="77777777" w:rsidR="00A97EE0" w:rsidRPr="00634C14" w:rsidRDefault="00A97EE0" w:rsidP="00A97EE0">
            <w:pPr>
              <w:rPr>
                <w:sz w:val="16"/>
                <w:szCs w:val="14"/>
              </w:rPr>
            </w:pPr>
          </w:p>
        </w:tc>
      </w:tr>
      <w:tr w:rsidR="00A97EE0" w14:paraId="4615DA32" w14:textId="77777777" w:rsidTr="00634C14">
        <w:trPr>
          <w:trHeight w:val="288"/>
        </w:trPr>
        <w:tc>
          <w:tcPr>
            <w:tcW w:w="9358" w:type="dxa"/>
            <w:gridSpan w:val="9"/>
            <w:tcBorders>
              <w:top w:val="nil"/>
              <w:left w:val="nil"/>
              <w:bottom w:val="single" w:sz="12" w:space="0" w:color="2E74B5" w:themeColor="accent5" w:themeShade="BF"/>
              <w:right w:val="nil"/>
            </w:tcBorders>
          </w:tcPr>
          <w:p w14:paraId="5840B969" w14:textId="6DA3E175" w:rsidR="00A97EE0" w:rsidRDefault="00B037D4" w:rsidP="00A97EE0">
            <w:r>
              <w:rPr>
                <w:b/>
                <w:bCs/>
              </w:rPr>
              <w:t xml:space="preserve">Physical </w:t>
            </w:r>
            <w:r w:rsidR="00A97EE0">
              <w:rPr>
                <w:b/>
                <w:bCs/>
              </w:rPr>
              <w:t>Address (and mailing address, if different</w:t>
            </w:r>
            <w:r w:rsidR="0077315B">
              <w:rPr>
                <w:b/>
                <w:bCs/>
              </w:rPr>
              <w:t>)</w:t>
            </w:r>
          </w:p>
        </w:tc>
      </w:tr>
      <w:tr w:rsidR="00A97EE0" w14:paraId="3AB378D0" w14:textId="77777777" w:rsidTr="00867C07">
        <w:trPr>
          <w:trHeight w:val="432"/>
        </w:trPr>
        <w:tc>
          <w:tcPr>
            <w:tcW w:w="9358" w:type="dxa"/>
            <w:gridSpan w:val="9"/>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301F4554" w14:textId="77777777" w:rsidR="00A97EE0" w:rsidRDefault="00A97EE0" w:rsidP="00A97EE0">
            <w:pPr>
              <w:rPr>
                <w:b/>
                <w:bCs/>
              </w:rPr>
            </w:pPr>
          </w:p>
        </w:tc>
      </w:tr>
      <w:tr w:rsidR="00634C14" w:rsidRPr="00634C14" w14:paraId="5C001810" w14:textId="77777777" w:rsidTr="00634C14">
        <w:trPr>
          <w:trHeight w:val="144"/>
        </w:trPr>
        <w:tc>
          <w:tcPr>
            <w:tcW w:w="9358" w:type="dxa"/>
            <w:gridSpan w:val="9"/>
            <w:tcBorders>
              <w:top w:val="single" w:sz="12" w:space="0" w:color="2E74B5" w:themeColor="accent5" w:themeShade="BF"/>
              <w:left w:val="nil"/>
              <w:bottom w:val="nil"/>
              <w:right w:val="nil"/>
            </w:tcBorders>
          </w:tcPr>
          <w:p w14:paraId="7778451B" w14:textId="77777777" w:rsidR="00634C14" w:rsidRPr="00634C14" w:rsidRDefault="00634C14" w:rsidP="00A97EE0">
            <w:pPr>
              <w:rPr>
                <w:b/>
                <w:bCs/>
                <w:sz w:val="16"/>
                <w:szCs w:val="14"/>
              </w:rPr>
            </w:pPr>
          </w:p>
        </w:tc>
      </w:tr>
      <w:tr w:rsidR="00634C14" w14:paraId="22C32344" w14:textId="77777777" w:rsidTr="00867C07">
        <w:trPr>
          <w:trHeight w:val="288"/>
        </w:trPr>
        <w:tc>
          <w:tcPr>
            <w:tcW w:w="985" w:type="dxa"/>
            <w:tcBorders>
              <w:top w:val="nil"/>
              <w:left w:val="nil"/>
              <w:bottom w:val="nil"/>
              <w:right w:val="single" w:sz="12" w:space="0" w:color="2E74B5" w:themeColor="accent5" w:themeShade="BF"/>
            </w:tcBorders>
          </w:tcPr>
          <w:p w14:paraId="4ADA77EA" w14:textId="04D393B3" w:rsidR="00A97EE0" w:rsidRDefault="00A97EE0" w:rsidP="00A97EE0">
            <w:pPr>
              <w:rPr>
                <w:b/>
                <w:bCs/>
              </w:rPr>
            </w:pPr>
            <w:r>
              <w:rPr>
                <w:b/>
                <w:bCs/>
              </w:rPr>
              <w:t>Phone</w:t>
            </w:r>
          </w:p>
        </w:tc>
        <w:tc>
          <w:tcPr>
            <w:tcW w:w="2982"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3A371776" w14:textId="77777777" w:rsidR="00A97EE0" w:rsidRDefault="00A97EE0" w:rsidP="00A97EE0">
            <w:pPr>
              <w:rPr>
                <w:b/>
                <w:bCs/>
              </w:rPr>
            </w:pPr>
          </w:p>
        </w:tc>
        <w:tc>
          <w:tcPr>
            <w:tcW w:w="610" w:type="dxa"/>
            <w:gridSpan w:val="2"/>
            <w:tcBorders>
              <w:top w:val="nil"/>
              <w:left w:val="single" w:sz="12" w:space="0" w:color="2E74B5" w:themeColor="accent5" w:themeShade="BF"/>
              <w:bottom w:val="nil"/>
              <w:right w:val="single" w:sz="12" w:space="0" w:color="2E74B5" w:themeColor="accent5" w:themeShade="BF"/>
            </w:tcBorders>
          </w:tcPr>
          <w:p w14:paraId="6E8BE055" w14:textId="4B430FCC" w:rsidR="00A97EE0" w:rsidRDefault="00A97EE0" w:rsidP="00A97EE0">
            <w:pPr>
              <w:rPr>
                <w:b/>
                <w:bCs/>
              </w:rPr>
            </w:pPr>
            <w:r>
              <w:rPr>
                <w:b/>
                <w:bCs/>
              </w:rPr>
              <w:t>EIN</w:t>
            </w:r>
          </w:p>
        </w:tc>
        <w:tc>
          <w:tcPr>
            <w:tcW w:w="1200"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072A0E40" w14:textId="77777777" w:rsidR="00A97EE0" w:rsidRDefault="00A97EE0" w:rsidP="00A97EE0">
            <w:pPr>
              <w:rPr>
                <w:b/>
                <w:bCs/>
              </w:rPr>
            </w:pPr>
          </w:p>
        </w:tc>
        <w:tc>
          <w:tcPr>
            <w:tcW w:w="1168" w:type="dxa"/>
            <w:gridSpan w:val="3"/>
            <w:tcBorders>
              <w:top w:val="nil"/>
              <w:left w:val="single" w:sz="12" w:space="0" w:color="2E74B5" w:themeColor="accent5" w:themeShade="BF"/>
              <w:bottom w:val="nil"/>
              <w:right w:val="single" w:sz="12" w:space="0" w:color="2E74B5" w:themeColor="accent5" w:themeShade="BF"/>
            </w:tcBorders>
          </w:tcPr>
          <w:p w14:paraId="737159FB" w14:textId="0C25A60A" w:rsidR="00A97EE0" w:rsidRDefault="00A97EE0" w:rsidP="00A97EE0">
            <w:pPr>
              <w:rPr>
                <w:b/>
                <w:bCs/>
              </w:rPr>
            </w:pPr>
            <w:r>
              <w:rPr>
                <w:b/>
                <w:bCs/>
              </w:rPr>
              <w:t>Website</w:t>
            </w:r>
          </w:p>
        </w:tc>
        <w:tc>
          <w:tcPr>
            <w:tcW w:w="2413"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21CF24CA" w14:textId="725891B3" w:rsidR="00A97EE0" w:rsidRDefault="00A97EE0" w:rsidP="00A97EE0">
            <w:pPr>
              <w:rPr>
                <w:b/>
                <w:bCs/>
              </w:rPr>
            </w:pPr>
          </w:p>
        </w:tc>
      </w:tr>
      <w:tr w:rsidR="00634C14" w:rsidRPr="00634C14" w14:paraId="76157C32" w14:textId="77777777" w:rsidTr="00634C14">
        <w:trPr>
          <w:trHeight w:val="144"/>
        </w:trPr>
        <w:tc>
          <w:tcPr>
            <w:tcW w:w="4203" w:type="dxa"/>
            <w:gridSpan w:val="3"/>
            <w:tcBorders>
              <w:top w:val="nil"/>
              <w:left w:val="nil"/>
              <w:bottom w:val="nil"/>
              <w:right w:val="nil"/>
            </w:tcBorders>
          </w:tcPr>
          <w:p w14:paraId="5AEAE12A" w14:textId="77777777" w:rsidR="00634C14" w:rsidRPr="00634C14" w:rsidRDefault="00634C14" w:rsidP="00A97EE0">
            <w:pPr>
              <w:rPr>
                <w:b/>
                <w:bCs/>
                <w:sz w:val="16"/>
                <w:szCs w:val="14"/>
              </w:rPr>
            </w:pPr>
          </w:p>
        </w:tc>
        <w:tc>
          <w:tcPr>
            <w:tcW w:w="5155" w:type="dxa"/>
            <w:gridSpan w:val="6"/>
            <w:tcBorders>
              <w:top w:val="nil"/>
              <w:left w:val="nil"/>
              <w:bottom w:val="single" w:sz="12" w:space="0" w:color="2E74B5" w:themeColor="accent5" w:themeShade="BF"/>
              <w:right w:val="nil"/>
            </w:tcBorders>
          </w:tcPr>
          <w:p w14:paraId="7FCCFD11" w14:textId="77777777" w:rsidR="00634C14" w:rsidRPr="00634C14" w:rsidRDefault="00634C14" w:rsidP="00A97EE0">
            <w:pPr>
              <w:rPr>
                <w:b/>
                <w:bCs/>
                <w:sz w:val="16"/>
                <w:szCs w:val="14"/>
              </w:rPr>
            </w:pPr>
          </w:p>
        </w:tc>
      </w:tr>
      <w:tr w:rsidR="00A97EE0" w14:paraId="356CA9EE" w14:textId="77777777" w:rsidTr="00867C07">
        <w:trPr>
          <w:trHeight w:val="576"/>
        </w:trPr>
        <w:tc>
          <w:tcPr>
            <w:tcW w:w="4203" w:type="dxa"/>
            <w:gridSpan w:val="3"/>
            <w:tcBorders>
              <w:top w:val="nil"/>
              <w:left w:val="nil"/>
              <w:bottom w:val="nil"/>
              <w:right w:val="single" w:sz="12" w:space="0" w:color="2E74B5" w:themeColor="accent5" w:themeShade="BF"/>
            </w:tcBorders>
          </w:tcPr>
          <w:p w14:paraId="1E42E931" w14:textId="0CAF57BB" w:rsidR="00A97EE0" w:rsidRDefault="00A97EE0" w:rsidP="00A97EE0">
            <w:pPr>
              <w:rPr>
                <w:b/>
                <w:bCs/>
              </w:rPr>
            </w:pPr>
            <w:r>
              <w:rPr>
                <w:b/>
                <w:bCs/>
              </w:rPr>
              <w:t>Proposed Leader(s)</w:t>
            </w:r>
          </w:p>
        </w:tc>
        <w:tc>
          <w:tcPr>
            <w:tcW w:w="5155" w:type="dxa"/>
            <w:gridSpan w:val="6"/>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70CE4CFE" w14:textId="77777777" w:rsidR="00A97EE0" w:rsidRDefault="00A97EE0" w:rsidP="00A97EE0">
            <w:pPr>
              <w:rPr>
                <w:b/>
                <w:bCs/>
              </w:rPr>
            </w:pPr>
          </w:p>
        </w:tc>
      </w:tr>
      <w:tr w:rsidR="00634C14" w:rsidRPr="00634C14" w14:paraId="535A40C2" w14:textId="77777777" w:rsidTr="00634C14">
        <w:trPr>
          <w:trHeight w:val="144"/>
        </w:trPr>
        <w:tc>
          <w:tcPr>
            <w:tcW w:w="4203" w:type="dxa"/>
            <w:gridSpan w:val="3"/>
            <w:tcBorders>
              <w:top w:val="nil"/>
              <w:left w:val="nil"/>
              <w:bottom w:val="nil"/>
              <w:right w:val="nil"/>
            </w:tcBorders>
          </w:tcPr>
          <w:p w14:paraId="125CB07F" w14:textId="77777777" w:rsidR="00634C14" w:rsidRPr="00634C14" w:rsidRDefault="00634C14" w:rsidP="00E005C5">
            <w:pPr>
              <w:rPr>
                <w:b/>
                <w:bCs/>
                <w:sz w:val="16"/>
                <w:szCs w:val="14"/>
              </w:rPr>
            </w:pPr>
          </w:p>
        </w:tc>
        <w:tc>
          <w:tcPr>
            <w:tcW w:w="5155" w:type="dxa"/>
            <w:gridSpan w:val="6"/>
            <w:tcBorders>
              <w:top w:val="single" w:sz="12" w:space="0" w:color="2E74B5" w:themeColor="accent5" w:themeShade="BF"/>
              <w:left w:val="nil"/>
              <w:bottom w:val="single" w:sz="12" w:space="0" w:color="2E74B5" w:themeColor="accent5" w:themeShade="BF"/>
              <w:right w:val="nil"/>
            </w:tcBorders>
          </w:tcPr>
          <w:p w14:paraId="08EBA65F" w14:textId="77777777" w:rsidR="00634C14" w:rsidRPr="00634C14" w:rsidRDefault="00634C14" w:rsidP="00E005C5">
            <w:pPr>
              <w:rPr>
                <w:b/>
                <w:bCs/>
                <w:sz w:val="16"/>
                <w:szCs w:val="14"/>
              </w:rPr>
            </w:pPr>
          </w:p>
        </w:tc>
      </w:tr>
      <w:tr w:rsidR="00A97EE0" w14:paraId="692351A0" w14:textId="77777777" w:rsidTr="00867C07">
        <w:trPr>
          <w:trHeight w:val="576"/>
        </w:trPr>
        <w:tc>
          <w:tcPr>
            <w:tcW w:w="4203" w:type="dxa"/>
            <w:gridSpan w:val="3"/>
            <w:tcBorders>
              <w:top w:val="nil"/>
              <w:left w:val="nil"/>
              <w:bottom w:val="nil"/>
              <w:right w:val="single" w:sz="12" w:space="0" w:color="2E74B5" w:themeColor="accent5" w:themeShade="BF"/>
            </w:tcBorders>
          </w:tcPr>
          <w:p w14:paraId="2A812C86" w14:textId="3DC55F80" w:rsidR="00A97EE0" w:rsidRDefault="00A97EE0" w:rsidP="00A97EE0">
            <w:pPr>
              <w:rPr>
                <w:b/>
                <w:bCs/>
              </w:rPr>
            </w:pPr>
            <w:r>
              <w:rPr>
                <w:b/>
                <w:bCs/>
              </w:rPr>
              <w:t>Proposed Leader(s) Phone</w:t>
            </w:r>
          </w:p>
        </w:tc>
        <w:tc>
          <w:tcPr>
            <w:tcW w:w="5155" w:type="dxa"/>
            <w:gridSpan w:val="6"/>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3895E29C" w14:textId="77777777" w:rsidR="00A97EE0" w:rsidRDefault="00A97EE0" w:rsidP="00A97EE0">
            <w:pPr>
              <w:rPr>
                <w:b/>
                <w:bCs/>
              </w:rPr>
            </w:pPr>
          </w:p>
        </w:tc>
      </w:tr>
      <w:tr w:rsidR="00634C14" w:rsidRPr="00634C14" w14:paraId="64ECB10B" w14:textId="77777777" w:rsidTr="00634C14">
        <w:trPr>
          <w:trHeight w:val="144"/>
        </w:trPr>
        <w:tc>
          <w:tcPr>
            <w:tcW w:w="4203" w:type="dxa"/>
            <w:gridSpan w:val="3"/>
            <w:tcBorders>
              <w:top w:val="nil"/>
              <w:left w:val="nil"/>
              <w:bottom w:val="nil"/>
              <w:right w:val="nil"/>
            </w:tcBorders>
          </w:tcPr>
          <w:p w14:paraId="48733FCC" w14:textId="77777777" w:rsidR="00634C14" w:rsidRPr="00634C14" w:rsidRDefault="00634C14" w:rsidP="00E005C5">
            <w:pPr>
              <w:rPr>
                <w:b/>
                <w:bCs/>
                <w:sz w:val="16"/>
                <w:szCs w:val="14"/>
              </w:rPr>
            </w:pPr>
          </w:p>
        </w:tc>
        <w:tc>
          <w:tcPr>
            <w:tcW w:w="5155" w:type="dxa"/>
            <w:gridSpan w:val="6"/>
            <w:tcBorders>
              <w:top w:val="single" w:sz="12" w:space="0" w:color="2E74B5" w:themeColor="accent5" w:themeShade="BF"/>
              <w:left w:val="nil"/>
              <w:bottom w:val="single" w:sz="12" w:space="0" w:color="2E74B5" w:themeColor="accent5" w:themeShade="BF"/>
              <w:right w:val="nil"/>
            </w:tcBorders>
          </w:tcPr>
          <w:p w14:paraId="08634F7A" w14:textId="77777777" w:rsidR="00634C14" w:rsidRPr="00634C14" w:rsidRDefault="00634C14" w:rsidP="00E005C5">
            <w:pPr>
              <w:rPr>
                <w:b/>
                <w:bCs/>
                <w:sz w:val="16"/>
                <w:szCs w:val="14"/>
              </w:rPr>
            </w:pPr>
          </w:p>
        </w:tc>
      </w:tr>
      <w:tr w:rsidR="00A97EE0" w14:paraId="30CBCB3A" w14:textId="77777777" w:rsidTr="00867C07">
        <w:trPr>
          <w:trHeight w:val="576"/>
        </w:trPr>
        <w:tc>
          <w:tcPr>
            <w:tcW w:w="4203" w:type="dxa"/>
            <w:gridSpan w:val="3"/>
            <w:tcBorders>
              <w:top w:val="nil"/>
              <w:left w:val="nil"/>
              <w:bottom w:val="nil"/>
              <w:right w:val="single" w:sz="12" w:space="0" w:color="2E74B5" w:themeColor="accent5" w:themeShade="BF"/>
            </w:tcBorders>
          </w:tcPr>
          <w:p w14:paraId="39EA288D" w14:textId="57ED7EAD" w:rsidR="00A97EE0" w:rsidRDefault="00A97EE0" w:rsidP="00A97EE0">
            <w:pPr>
              <w:rPr>
                <w:b/>
                <w:bCs/>
              </w:rPr>
            </w:pPr>
            <w:r>
              <w:rPr>
                <w:b/>
                <w:bCs/>
              </w:rPr>
              <w:t>Proposed Leader(s) Email</w:t>
            </w:r>
          </w:p>
        </w:tc>
        <w:tc>
          <w:tcPr>
            <w:tcW w:w="5155" w:type="dxa"/>
            <w:gridSpan w:val="6"/>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67227ABE" w14:textId="77777777" w:rsidR="00A97EE0" w:rsidRDefault="00A97EE0" w:rsidP="00A97EE0">
            <w:pPr>
              <w:rPr>
                <w:b/>
                <w:bCs/>
              </w:rPr>
            </w:pPr>
          </w:p>
        </w:tc>
      </w:tr>
      <w:tr w:rsidR="00634C14" w:rsidRPr="00634C14" w14:paraId="3C716BAB" w14:textId="77777777" w:rsidTr="00634C14">
        <w:trPr>
          <w:trHeight w:val="144"/>
        </w:trPr>
        <w:tc>
          <w:tcPr>
            <w:tcW w:w="4203" w:type="dxa"/>
            <w:gridSpan w:val="3"/>
            <w:tcBorders>
              <w:top w:val="nil"/>
              <w:left w:val="nil"/>
              <w:bottom w:val="nil"/>
              <w:right w:val="nil"/>
            </w:tcBorders>
          </w:tcPr>
          <w:p w14:paraId="6750D5E6" w14:textId="77777777" w:rsidR="00634C14" w:rsidRPr="00634C14" w:rsidRDefault="00634C14" w:rsidP="00E005C5">
            <w:pPr>
              <w:rPr>
                <w:b/>
                <w:bCs/>
                <w:sz w:val="16"/>
                <w:szCs w:val="14"/>
              </w:rPr>
            </w:pPr>
          </w:p>
        </w:tc>
        <w:tc>
          <w:tcPr>
            <w:tcW w:w="5155" w:type="dxa"/>
            <w:gridSpan w:val="6"/>
            <w:tcBorders>
              <w:top w:val="single" w:sz="12" w:space="0" w:color="2E74B5" w:themeColor="accent5" w:themeShade="BF"/>
              <w:left w:val="nil"/>
              <w:bottom w:val="single" w:sz="12" w:space="0" w:color="2E74B5" w:themeColor="accent5" w:themeShade="BF"/>
              <w:right w:val="nil"/>
            </w:tcBorders>
          </w:tcPr>
          <w:p w14:paraId="232ACFC5" w14:textId="77777777" w:rsidR="00634C14" w:rsidRPr="00634C14" w:rsidRDefault="00634C14" w:rsidP="00E005C5">
            <w:pPr>
              <w:rPr>
                <w:b/>
                <w:bCs/>
                <w:sz w:val="16"/>
                <w:szCs w:val="14"/>
              </w:rPr>
            </w:pPr>
          </w:p>
        </w:tc>
      </w:tr>
      <w:tr w:rsidR="00A97EE0" w14:paraId="3F351C71" w14:textId="77777777" w:rsidTr="00867C07">
        <w:trPr>
          <w:trHeight w:val="576"/>
        </w:trPr>
        <w:tc>
          <w:tcPr>
            <w:tcW w:w="4203" w:type="dxa"/>
            <w:gridSpan w:val="3"/>
            <w:tcBorders>
              <w:top w:val="nil"/>
              <w:left w:val="nil"/>
              <w:bottom w:val="nil"/>
              <w:right w:val="single" w:sz="12" w:space="0" w:color="2E74B5" w:themeColor="accent5" w:themeShade="BF"/>
            </w:tcBorders>
          </w:tcPr>
          <w:p w14:paraId="48C5FAF9" w14:textId="5FD6751F" w:rsidR="00A97EE0" w:rsidRDefault="00A97EE0" w:rsidP="00A97EE0">
            <w:pPr>
              <w:rPr>
                <w:b/>
                <w:bCs/>
              </w:rPr>
            </w:pPr>
            <w:r>
              <w:rPr>
                <w:b/>
                <w:bCs/>
              </w:rPr>
              <w:t>Amount of Grant Request</w:t>
            </w:r>
          </w:p>
        </w:tc>
        <w:tc>
          <w:tcPr>
            <w:tcW w:w="5155" w:type="dxa"/>
            <w:gridSpan w:val="6"/>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6E39EC8F" w14:textId="77777777" w:rsidR="00A97EE0" w:rsidRDefault="00A97EE0" w:rsidP="00A97EE0">
            <w:pPr>
              <w:rPr>
                <w:b/>
                <w:bCs/>
              </w:rPr>
            </w:pPr>
          </w:p>
        </w:tc>
      </w:tr>
      <w:tr w:rsidR="00634C14" w:rsidRPr="00634C14" w14:paraId="21605ECE" w14:textId="77777777" w:rsidTr="00634C14">
        <w:trPr>
          <w:trHeight w:val="144"/>
        </w:trPr>
        <w:tc>
          <w:tcPr>
            <w:tcW w:w="4203" w:type="dxa"/>
            <w:gridSpan w:val="3"/>
            <w:tcBorders>
              <w:top w:val="nil"/>
              <w:left w:val="nil"/>
              <w:bottom w:val="nil"/>
              <w:right w:val="nil"/>
            </w:tcBorders>
          </w:tcPr>
          <w:p w14:paraId="663C5450" w14:textId="77777777" w:rsidR="00634C14" w:rsidRPr="00634C14" w:rsidRDefault="00634C14" w:rsidP="00E005C5">
            <w:pPr>
              <w:rPr>
                <w:b/>
                <w:bCs/>
                <w:sz w:val="16"/>
                <w:szCs w:val="14"/>
              </w:rPr>
            </w:pPr>
          </w:p>
        </w:tc>
        <w:tc>
          <w:tcPr>
            <w:tcW w:w="5155" w:type="dxa"/>
            <w:gridSpan w:val="6"/>
            <w:tcBorders>
              <w:top w:val="single" w:sz="12" w:space="0" w:color="2E74B5" w:themeColor="accent5" w:themeShade="BF"/>
              <w:left w:val="nil"/>
              <w:bottom w:val="nil"/>
              <w:right w:val="nil"/>
            </w:tcBorders>
          </w:tcPr>
          <w:p w14:paraId="337B6F0F" w14:textId="77777777" w:rsidR="00634C14" w:rsidRPr="00634C14" w:rsidRDefault="00634C14" w:rsidP="00E005C5">
            <w:pPr>
              <w:rPr>
                <w:b/>
                <w:bCs/>
                <w:sz w:val="16"/>
                <w:szCs w:val="14"/>
              </w:rPr>
            </w:pPr>
          </w:p>
        </w:tc>
      </w:tr>
      <w:tr w:rsidR="00A97EE0" w14:paraId="2809005B" w14:textId="77777777" w:rsidTr="00867C07">
        <w:trPr>
          <w:trHeight w:val="144"/>
        </w:trPr>
        <w:tc>
          <w:tcPr>
            <w:tcW w:w="9358" w:type="dxa"/>
            <w:gridSpan w:val="9"/>
            <w:tcBorders>
              <w:top w:val="nil"/>
              <w:left w:val="nil"/>
              <w:bottom w:val="single" w:sz="12" w:space="0" w:color="2E74B5" w:themeColor="accent5" w:themeShade="BF"/>
              <w:right w:val="nil"/>
            </w:tcBorders>
          </w:tcPr>
          <w:p w14:paraId="42295821" w14:textId="34DBECFE" w:rsidR="00A97EE0" w:rsidRDefault="00A97EE0" w:rsidP="00A97EE0">
            <w:r>
              <w:rPr>
                <w:b/>
                <w:bCs/>
              </w:rPr>
              <w:t>Description of Proposed New Ministry</w:t>
            </w:r>
            <w:r w:rsidR="00DC5B94">
              <w:rPr>
                <w:b/>
                <w:bCs/>
              </w:rPr>
              <w:t>/</w:t>
            </w:r>
            <w:r w:rsidR="00B62D93">
              <w:rPr>
                <w:b/>
                <w:bCs/>
              </w:rPr>
              <w:t>New Church</w:t>
            </w:r>
            <w:r w:rsidR="00DC5B94">
              <w:rPr>
                <w:b/>
                <w:bCs/>
              </w:rPr>
              <w:t>/</w:t>
            </w:r>
            <w:r w:rsidR="000C03FD">
              <w:rPr>
                <w:b/>
                <w:bCs/>
              </w:rPr>
              <w:t>Revitalizing Ministry</w:t>
            </w:r>
            <w:r>
              <w:rPr>
                <w:b/>
                <w:bCs/>
              </w:rPr>
              <w:t xml:space="preserve"> </w:t>
            </w:r>
            <w:r w:rsidRPr="00A97EE0">
              <w:t>(</w:t>
            </w:r>
            <w:r w:rsidR="00634C14">
              <w:t>2</w:t>
            </w:r>
            <w:r w:rsidR="00634C14" w:rsidRPr="00A97EE0">
              <w:t>50-word</w:t>
            </w:r>
            <w:r w:rsidRPr="00A97EE0">
              <w:t xml:space="preserve"> limit)</w:t>
            </w:r>
          </w:p>
          <w:p w14:paraId="492B953C" w14:textId="2BD5BFBC" w:rsidR="00634C14" w:rsidRDefault="00634C14" w:rsidP="00A97EE0">
            <w:pPr>
              <w:rPr>
                <w:b/>
                <w:bCs/>
              </w:rPr>
            </w:pPr>
          </w:p>
        </w:tc>
      </w:tr>
      <w:tr w:rsidR="00634C14" w14:paraId="6AB14082" w14:textId="77777777" w:rsidTr="00867C07">
        <w:trPr>
          <w:trHeight w:val="720"/>
        </w:trPr>
        <w:tc>
          <w:tcPr>
            <w:tcW w:w="9358" w:type="dxa"/>
            <w:gridSpan w:val="9"/>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5A4D8341" w14:textId="77777777" w:rsidR="00634C14" w:rsidRDefault="00634C14" w:rsidP="00E005C5">
            <w:pPr>
              <w:rPr>
                <w:b/>
                <w:bCs/>
              </w:rPr>
            </w:pPr>
          </w:p>
        </w:tc>
      </w:tr>
      <w:tr w:rsidR="00634C14" w:rsidRPr="00634C14" w14:paraId="38FEC48C" w14:textId="77777777" w:rsidTr="00634C14">
        <w:trPr>
          <w:trHeight w:val="144"/>
        </w:trPr>
        <w:tc>
          <w:tcPr>
            <w:tcW w:w="4203" w:type="dxa"/>
            <w:gridSpan w:val="3"/>
            <w:tcBorders>
              <w:top w:val="single" w:sz="12" w:space="0" w:color="2E74B5" w:themeColor="accent5" w:themeShade="BF"/>
              <w:left w:val="nil"/>
              <w:bottom w:val="nil"/>
              <w:right w:val="nil"/>
            </w:tcBorders>
          </w:tcPr>
          <w:p w14:paraId="0921BBD6" w14:textId="77777777" w:rsidR="00634C14" w:rsidRPr="00634C14" w:rsidRDefault="00634C14" w:rsidP="00E005C5">
            <w:pPr>
              <w:rPr>
                <w:b/>
                <w:bCs/>
                <w:sz w:val="16"/>
                <w:szCs w:val="14"/>
              </w:rPr>
            </w:pPr>
          </w:p>
        </w:tc>
        <w:tc>
          <w:tcPr>
            <w:tcW w:w="5155" w:type="dxa"/>
            <w:gridSpan w:val="6"/>
            <w:tcBorders>
              <w:top w:val="single" w:sz="12" w:space="0" w:color="2E74B5" w:themeColor="accent5" w:themeShade="BF"/>
              <w:left w:val="nil"/>
              <w:bottom w:val="nil"/>
              <w:right w:val="nil"/>
            </w:tcBorders>
          </w:tcPr>
          <w:p w14:paraId="6E2FC0A7" w14:textId="77777777" w:rsidR="00634C14" w:rsidRPr="00634C14" w:rsidRDefault="00634C14" w:rsidP="00E005C5">
            <w:pPr>
              <w:rPr>
                <w:b/>
                <w:bCs/>
                <w:sz w:val="16"/>
                <w:szCs w:val="14"/>
              </w:rPr>
            </w:pPr>
          </w:p>
        </w:tc>
      </w:tr>
      <w:tr w:rsidR="00A97EE0" w14:paraId="692D5964" w14:textId="77777777" w:rsidTr="00CD5AFB">
        <w:trPr>
          <w:trHeight w:val="576"/>
        </w:trPr>
        <w:tc>
          <w:tcPr>
            <w:tcW w:w="3967" w:type="dxa"/>
            <w:gridSpan w:val="2"/>
            <w:tcBorders>
              <w:top w:val="nil"/>
              <w:left w:val="nil"/>
              <w:bottom w:val="nil"/>
              <w:right w:val="single" w:sz="12" w:space="0" w:color="2E74B5" w:themeColor="accent5" w:themeShade="BF"/>
            </w:tcBorders>
          </w:tcPr>
          <w:p w14:paraId="55BC7266" w14:textId="07DB09AB" w:rsidR="00A97EE0" w:rsidRDefault="00A97EE0" w:rsidP="00A97EE0">
            <w:pPr>
              <w:rPr>
                <w:b/>
                <w:bCs/>
              </w:rPr>
            </w:pPr>
            <w:r>
              <w:rPr>
                <w:b/>
                <w:bCs/>
              </w:rPr>
              <w:t>Proposed Time Period for Grant</w:t>
            </w:r>
          </w:p>
        </w:tc>
        <w:tc>
          <w:tcPr>
            <w:tcW w:w="2418" w:type="dxa"/>
            <w:gridSpan w:val="4"/>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0E1C0BAE" w14:textId="21CED6D3" w:rsidR="00A97EE0" w:rsidRDefault="00A97EE0" w:rsidP="00A97EE0">
            <w:pPr>
              <w:rPr>
                <w:b/>
                <w:bCs/>
              </w:rPr>
            </w:pPr>
          </w:p>
        </w:tc>
        <w:tc>
          <w:tcPr>
            <w:tcW w:w="540" w:type="dxa"/>
            <w:tcBorders>
              <w:top w:val="nil"/>
              <w:left w:val="single" w:sz="12" w:space="0" w:color="2E74B5" w:themeColor="accent5" w:themeShade="BF"/>
              <w:bottom w:val="nil"/>
              <w:right w:val="single" w:sz="12" w:space="0" w:color="2E74B5" w:themeColor="accent5" w:themeShade="BF"/>
            </w:tcBorders>
          </w:tcPr>
          <w:p w14:paraId="64F8CC21" w14:textId="20B0F4BE" w:rsidR="00A97EE0" w:rsidRDefault="00634C14" w:rsidP="00A97EE0">
            <w:pPr>
              <w:rPr>
                <w:b/>
                <w:bCs/>
              </w:rPr>
            </w:pPr>
            <w:r>
              <w:rPr>
                <w:b/>
                <w:bCs/>
              </w:rPr>
              <w:t>to</w:t>
            </w:r>
          </w:p>
        </w:tc>
        <w:tc>
          <w:tcPr>
            <w:tcW w:w="2433" w:type="dxa"/>
            <w:gridSpan w:val="2"/>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0E5B8C98" w14:textId="3398F5D7" w:rsidR="00A97EE0" w:rsidRDefault="00A97EE0" w:rsidP="00A97EE0">
            <w:pPr>
              <w:rPr>
                <w:b/>
                <w:bCs/>
              </w:rPr>
            </w:pPr>
          </w:p>
        </w:tc>
      </w:tr>
      <w:tr w:rsidR="000D23E8" w14:paraId="0AD05345" w14:textId="77777777" w:rsidTr="006B4DB8">
        <w:trPr>
          <w:trHeight w:val="20"/>
        </w:trPr>
        <w:tc>
          <w:tcPr>
            <w:tcW w:w="9358" w:type="dxa"/>
            <w:gridSpan w:val="9"/>
            <w:tcBorders>
              <w:top w:val="nil"/>
              <w:left w:val="nil"/>
              <w:bottom w:val="single" w:sz="12" w:space="0" w:color="2E74B5" w:themeColor="accent5" w:themeShade="BF"/>
              <w:right w:val="nil"/>
            </w:tcBorders>
          </w:tcPr>
          <w:p w14:paraId="39387894" w14:textId="77777777" w:rsidR="000D23E8" w:rsidRDefault="000D23E8" w:rsidP="000D23E8">
            <w:pPr>
              <w:rPr>
                <w:b/>
                <w:bCs/>
              </w:rPr>
            </w:pPr>
          </w:p>
          <w:p w14:paraId="00A31103" w14:textId="5E6FDFFC" w:rsidR="000D23E8" w:rsidRDefault="000D23E8" w:rsidP="000D23E8">
            <w:pPr>
              <w:rPr>
                <w:b/>
                <w:bCs/>
              </w:rPr>
            </w:pPr>
            <w:r>
              <w:rPr>
                <w:b/>
                <w:bCs/>
              </w:rPr>
              <w:t xml:space="preserve">Please describe the geographic area for this proposed New Ministry/New Church/Revitalizing Ministry. </w:t>
            </w:r>
            <w:r w:rsidRPr="00A97EE0">
              <w:t>(</w:t>
            </w:r>
            <w:r>
              <w:t>2</w:t>
            </w:r>
            <w:r w:rsidRPr="00A97EE0">
              <w:t>50-word limit)</w:t>
            </w:r>
          </w:p>
        </w:tc>
      </w:tr>
      <w:tr w:rsidR="000D23E8" w14:paraId="28BAC433" w14:textId="77777777" w:rsidTr="000347EA">
        <w:trPr>
          <w:trHeight w:val="720"/>
        </w:trPr>
        <w:tc>
          <w:tcPr>
            <w:tcW w:w="9358" w:type="dxa"/>
            <w:gridSpan w:val="9"/>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572E5D36" w14:textId="77777777" w:rsidR="000D23E8" w:rsidRDefault="000D23E8" w:rsidP="000347EA">
            <w:pPr>
              <w:rPr>
                <w:b/>
                <w:bCs/>
              </w:rPr>
            </w:pPr>
          </w:p>
        </w:tc>
      </w:tr>
      <w:tr w:rsidR="000D23E8" w14:paraId="6DE766D0" w14:textId="77777777" w:rsidTr="006B4DB8">
        <w:trPr>
          <w:trHeight w:val="20"/>
        </w:trPr>
        <w:tc>
          <w:tcPr>
            <w:tcW w:w="9358" w:type="dxa"/>
            <w:gridSpan w:val="9"/>
            <w:tcBorders>
              <w:top w:val="nil"/>
              <w:left w:val="nil"/>
              <w:bottom w:val="single" w:sz="12" w:space="0" w:color="2E74B5" w:themeColor="accent5" w:themeShade="BF"/>
              <w:right w:val="nil"/>
            </w:tcBorders>
          </w:tcPr>
          <w:p w14:paraId="5B8C2C54" w14:textId="77777777" w:rsidR="000D23E8" w:rsidRDefault="000D23E8" w:rsidP="000D23E8">
            <w:pPr>
              <w:rPr>
                <w:b/>
                <w:bCs/>
              </w:rPr>
            </w:pPr>
          </w:p>
          <w:p w14:paraId="40ED6278" w14:textId="2B8D83E2" w:rsidR="000D23E8" w:rsidRDefault="000D23E8" w:rsidP="000D23E8">
            <w:pPr>
              <w:rPr>
                <w:b/>
                <w:bCs/>
              </w:rPr>
            </w:pPr>
            <w:r>
              <w:rPr>
                <w:b/>
                <w:bCs/>
              </w:rPr>
              <w:t xml:space="preserve">Please acknowledge that you have made the appropriate Association aware of this proposed New Ministry/New Church/Revitalizing Ministry, including who you discussed the work with, and when. </w:t>
            </w:r>
            <w:r w:rsidRPr="00A97EE0">
              <w:t>(</w:t>
            </w:r>
            <w:r>
              <w:t>2</w:t>
            </w:r>
            <w:r w:rsidRPr="00A97EE0">
              <w:t>50-word limit)</w:t>
            </w:r>
          </w:p>
        </w:tc>
      </w:tr>
      <w:tr w:rsidR="000D23E8" w14:paraId="42FF6CAD" w14:textId="77777777" w:rsidTr="000347EA">
        <w:trPr>
          <w:trHeight w:val="720"/>
        </w:trPr>
        <w:tc>
          <w:tcPr>
            <w:tcW w:w="9358" w:type="dxa"/>
            <w:gridSpan w:val="9"/>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D9E2F3" w:themeFill="accent1" w:themeFillTint="33"/>
          </w:tcPr>
          <w:p w14:paraId="616035DE" w14:textId="77777777" w:rsidR="000D23E8" w:rsidRDefault="000D23E8" w:rsidP="000D23E8">
            <w:pPr>
              <w:rPr>
                <w:b/>
                <w:bCs/>
              </w:rPr>
            </w:pPr>
          </w:p>
        </w:tc>
      </w:tr>
    </w:tbl>
    <w:p w14:paraId="2A93859F" w14:textId="77777777" w:rsidR="001F5788" w:rsidRDefault="001F5788" w:rsidP="001F5788">
      <w:pPr>
        <w:pStyle w:val="Heading1"/>
      </w:pPr>
    </w:p>
    <w:p w14:paraId="181A2E21" w14:textId="5BB785C4" w:rsidR="000D23E8" w:rsidRPr="000D23E8" w:rsidRDefault="001F5788" w:rsidP="001F5788">
      <w:pPr>
        <w:pStyle w:val="Heading1"/>
      </w:pPr>
      <w:r>
        <w:t>Signature of Applicant</w:t>
      </w:r>
    </w:p>
    <w:p w14:paraId="7B90A6F5" w14:textId="77777777" w:rsidR="001F5788" w:rsidRDefault="001F5788">
      <w:pPr>
        <w:spacing w:after="160" w:line="259" w:lineRule="auto"/>
        <w:jc w:val="left"/>
      </w:pPr>
    </w:p>
    <w:p w14:paraId="6A96CD32" w14:textId="56E2E214" w:rsidR="001F5788" w:rsidRDefault="001F5788">
      <w:pPr>
        <w:spacing w:after="160" w:line="259" w:lineRule="auto"/>
        <w:jc w:val="left"/>
      </w:pPr>
      <w:r>
        <w:t>_______________________________________</w:t>
      </w:r>
      <w:r>
        <w:tab/>
      </w:r>
      <w:r>
        <w:tab/>
        <w:t>________________________</w:t>
      </w:r>
      <w:r>
        <w:br/>
        <w:t>Signature</w:t>
      </w:r>
      <w:r>
        <w:tab/>
      </w:r>
      <w:r>
        <w:tab/>
      </w:r>
      <w:r>
        <w:tab/>
      </w:r>
      <w:r>
        <w:tab/>
      </w:r>
      <w:r>
        <w:tab/>
      </w:r>
      <w:r>
        <w:tab/>
        <w:t>Date</w:t>
      </w:r>
    </w:p>
    <w:p w14:paraId="07BBC55C" w14:textId="77777777" w:rsidR="001F5788" w:rsidRDefault="001F5788">
      <w:pPr>
        <w:spacing w:after="160" w:line="259" w:lineRule="auto"/>
        <w:jc w:val="left"/>
      </w:pPr>
    </w:p>
    <w:p w14:paraId="0E4ED6AA" w14:textId="77777777" w:rsidR="001F5788" w:rsidRDefault="001F5788">
      <w:pPr>
        <w:spacing w:after="160" w:line="259" w:lineRule="auto"/>
        <w:jc w:val="left"/>
      </w:pPr>
    </w:p>
    <w:p w14:paraId="018DE9BD" w14:textId="594B0C09" w:rsidR="001F5788" w:rsidRDefault="001F5788" w:rsidP="001F5788">
      <w:pPr>
        <w:spacing w:after="160" w:line="259" w:lineRule="auto"/>
        <w:jc w:val="left"/>
      </w:pPr>
      <w:r>
        <w:t>_______________________________________</w:t>
      </w:r>
      <w:r>
        <w:br/>
        <w:t>Printed Name</w:t>
      </w:r>
    </w:p>
    <w:p w14:paraId="36BABD6B" w14:textId="498F020F" w:rsidR="000D23E8" w:rsidRDefault="000D23E8">
      <w:pPr>
        <w:spacing w:after="160" w:line="259" w:lineRule="auto"/>
        <w:jc w:val="left"/>
        <w:rPr>
          <w:rFonts w:eastAsiaTheme="majorEastAsia" w:cstheme="majorBidi"/>
          <w:b/>
          <w:sz w:val="32"/>
          <w:szCs w:val="32"/>
        </w:rPr>
      </w:pPr>
      <w:r>
        <w:br w:type="page"/>
      </w:r>
    </w:p>
    <w:p w14:paraId="74FE4841" w14:textId="48CB34F0" w:rsidR="00A97EE0" w:rsidRDefault="000A5E15" w:rsidP="00CD5AFB">
      <w:pPr>
        <w:pStyle w:val="Heading1"/>
      </w:pPr>
      <w:r>
        <w:lastRenderedPageBreak/>
        <w:t>Grant Proposal Instructions</w:t>
      </w:r>
    </w:p>
    <w:p w14:paraId="453DEDB6" w14:textId="7964F867" w:rsidR="00CD5AFB" w:rsidRDefault="00CD5AFB" w:rsidP="00CD5AFB">
      <w:r>
        <w:t xml:space="preserve">Please use 12-point font with 1-inch margins and include the </w:t>
      </w:r>
      <w:r>
        <w:rPr>
          <w:b/>
          <w:bCs/>
        </w:rPr>
        <w:t>HEADING</w:t>
      </w:r>
      <w:r>
        <w:t xml:space="preserve"> provided for each question. It is not necessary to repeat the text of the questions.</w:t>
      </w:r>
    </w:p>
    <w:p w14:paraId="319A7B68" w14:textId="7BB54B2E" w:rsidR="00CD5AFB" w:rsidRDefault="00B62D93" w:rsidP="00CD5AFB">
      <w:pPr>
        <w:pStyle w:val="ListParagraph"/>
        <w:numPr>
          <w:ilvl w:val="0"/>
          <w:numId w:val="4"/>
        </w:numPr>
      </w:pPr>
      <w:r>
        <w:rPr>
          <w:b/>
          <w:bCs/>
        </w:rPr>
        <w:t xml:space="preserve">New </w:t>
      </w:r>
      <w:r w:rsidR="003D2C2B">
        <w:rPr>
          <w:b/>
          <w:bCs/>
        </w:rPr>
        <w:t>Ministry/</w:t>
      </w:r>
      <w:r>
        <w:rPr>
          <w:b/>
          <w:bCs/>
        </w:rPr>
        <w:t>New Church</w:t>
      </w:r>
      <w:r w:rsidR="003D2C2B">
        <w:rPr>
          <w:b/>
          <w:bCs/>
        </w:rPr>
        <w:t>/Revitali</w:t>
      </w:r>
      <w:r w:rsidR="001F76CE">
        <w:rPr>
          <w:b/>
          <w:bCs/>
        </w:rPr>
        <w:t>zing Ministry</w:t>
      </w:r>
      <w:r w:rsidR="003D2C2B">
        <w:rPr>
          <w:b/>
          <w:bCs/>
        </w:rPr>
        <w:t xml:space="preserve"> Team</w:t>
      </w:r>
      <w:r w:rsidR="00CD5AFB">
        <w:rPr>
          <w:b/>
          <w:bCs/>
        </w:rPr>
        <w:t xml:space="preserve">. </w:t>
      </w:r>
      <w:r w:rsidR="00CD5AFB">
        <w:t xml:space="preserve">Discuss your </w:t>
      </w:r>
      <w:r w:rsidR="003D2C2B">
        <w:t xml:space="preserve">team’s </w:t>
      </w:r>
      <w:r w:rsidR="00CD5AFB">
        <w:t xml:space="preserve">gifts, strengths, and resources. Describe how members of your </w:t>
      </w:r>
      <w:r w:rsidR="003D2C2B">
        <w:t xml:space="preserve">team </w:t>
      </w:r>
      <w:r w:rsidR="00A96080">
        <w:t xml:space="preserve">already </w:t>
      </w:r>
      <w:r w:rsidR="00CD5AFB">
        <w:t xml:space="preserve">strive to be </w:t>
      </w:r>
      <w:r w:rsidR="00CB2BFD">
        <w:t xml:space="preserve">the hands and feet of </w:t>
      </w:r>
      <w:r w:rsidR="00CD5AFB">
        <w:t>Christ in your community and in the world.</w:t>
      </w:r>
    </w:p>
    <w:p w14:paraId="133E52DE" w14:textId="5A21F280" w:rsidR="00CD5AFB" w:rsidRDefault="00CD5AFB" w:rsidP="00CD5AFB">
      <w:pPr>
        <w:pStyle w:val="ListParagraph"/>
        <w:numPr>
          <w:ilvl w:val="0"/>
          <w:numId w:val="4"/>
        </w:numPr>
      </w:pPr>
      <w:r>
        <w:rPr>
          <w:b/>
          <w:bCs/>
        </w:rPr>
        <w:t>Goals.</w:t>
      </w:r>
      <w:r>
        <w:t xml:space="preserve"> </w:t>
      </w:r>
      <w:r w:rsidR="00A96080">
        <w:t xml:space="preserve">Please describe the </w:t>
      </w:r>
      <w:r>
        <w:t>need you see</w:t>
      </w:r>
      <w:r w:rsidR="00A96080">
        <w:t xml:space="preserve">k to fill and describe why you </w:t>
      </w:r>
      <w:r>
        <w:t xml:space="preserve">believe </w:t>
      </w:r>
      <w:r w:rsidR="00A96080">
        <w:t xml:space="preserve">that </w:t>
      </w:r>
      <w:r>
        <w:t>you have the commitment, faith, and energy to fil</w:t>
      </w:r>
      <w:r w:rsidR="003D2C2B">
        <w:t>l</w:t>
      </w:r>
      <w:r w:rsidR="00A96080">
        <w:t xml:space="preserve"> it. Please define the individuals and communities w</w:t>
      </w:r>
      <w:r>
        <w:t xml:space="preserve">ho will be impacted by your </w:t>
      </w:r>
      <w:r w:rsidR="00B62D93">
        <w:t xml:space="preserve">new </w:t>
      </w:r>
      <w:r>
        <w:t>ministry</w:t>
      </w:r>
      <w:r w:rsidR="003D2C2B">
        <w:t>/</w:t>
      </w:r>
      <w:r w:rsidR="00B62D93">
        <w:t>new church</w:t>
      </w:r>
      <w:r w:rsidR="003D2C2B">
        <w:t>/revitaliz</w:t>
      </w:r>
      <w:r w:rsidR="00EC2C19">
        <w:t>ing ministry</w:t>
      </w:r>
      <w:r>
        <w:t xml:space="preserve"> and how </w:t>
      </w:r>
      <w:r w:rsidR="00A96080">
        <w:t xml:space="preserve">they </w:t>
      </w:r>
      <w:r>
        <w:t>have informed your plans</w:t>
      </w:r>
      <w:r w:rsidR="00A96080">
        <w:t>.</w:t>
      </w:r>
    </w:p>
    <w:p w14:paraId="7CE7C13B" w14:textId="03457EFF" w:rsidR="00CD5AFB" w:rsidRDefault="00CD5AFB" w:rsidP="00CD5AFB">
      <w:pPr>
        <w:pStyle w:val="ListParagraph"/>
        <w:numPr>
          <w:ilvl w:val="0"/>
          <w:numId w:val="4"/>
        </w:numPr>
      </w:pPr>
      <w:r>
        <w:rPr>
          <w:b/>
          <w:bCs/>
        </w:rPr>
        <w:t>Current Ministries</w:t>
      </w:r>
      <w:r w:rsidR="00EC2C19">
        <w:rPr>
          <w:b/>
          <w:bCs/>
        </w:rPr>
        <w:t>/Churches</w:t>
      </w:r>
      <w:r>
        <w:rPr>
          <w:b/>
          <w:bCs/>
        </w:rPr>
        <w:t>.</w:t>
      </w:r>
      <w:r>
        <w:t xml:space="preserve"> P</w:t>
      </w:r>
      <w:r w:rsidR="00A96080">
        <w:t>lease p</w:t>
      </w:r>
      <w:r>
        <w:t xml:space="preserve">rovide a brief description of </w:t>
      </w:r>
      <w:r w:rsidR="003D2C2B">
        <w:t>the ministries/</w:t>
      </w:r>
      <w:r w:rsidR="00815A0B">
        <w:t xml:space="preserve">churches </w:t>
      </w:r>
      <w:r w:rsidR="007A3963">
        <w:t>in which</w:t>
      </w:r>
      <w:r w:rsidR="003D2C2B">
        <w:t xml:space="preserve"> your </w:t>
      </w:r>
      <w:r w:rsidR="007A3963">
        <w:t xml:space="preserve">team members currently participate. </w:t>
      </w:r>
      <w:r w:rsidR="00815A0B">
        <w:t>I</w:t>
      </w:r>
      <w:r>
        <w:t xml:space="preserve">nclude information on the people and communities you serve. Please provide some examples of how your </w:t>
      </w:r>
      <w:r w:rsidR="007A3963">
        <w:t>work has</w:t>
      </w:r>
      <w:r>
        <w:t xml:space="preserve"> impacted people in your community and beyond.</w:t>
      </w:r>
    </w:p>
    <w:p w14:paraId="7B1FC670" w14:textId="7B8F55DC" w:rsidR="00CD5AFB" w:rsidRDefault="00CD5AFB" w:rsidP="00CD5AFB">
      <w:pPr>
        <w:pStyle w:val="ListParagraph"/>
        <w:numPr>
          <w:ilvl w:val="0"/>
          <w:numId w:val="4"/>
        </w:numPr>
      </w:pPr>
      <w:r>
        <w:rPr>
          <w:b/>
          <w:bCs/>
        </w:rPr>
        <w:t xml:space="preserve">Proposed </w:t>
      </w:r>
      <w:r w:rsidR="00B80D02">
        <w:rPr>
          <w:b/>
          <w:bCs/>
        </w:rPr>
        <w:t>Ministry/New Church/Revitalizing Ministry</w:t>
      </w:r>
      <w:r>
        <w:rPr>
          <w:b/>
          <w:bCs/>
        </w:rPr>
        <w:t xml:space="preserve">. </w:t>
      </w:r>
      <w:r>
        <w:t xml:space="preserve">Please provide a summary of </w:t>
      </w:r>
      <w:r w:rsidR="007A3963">
        <w:t xml:space="preserve">what </w:t>
      </w:r>
      <w:r>
        <w:t>you are proposing. How will you use your inherent gifts and assets to build and grow this</w:t>
      </w:r>
      <w:r w:rsidR="007A3963">
        <w:t xml:space="preserve"> work</w:t>
      </w:r>
      <w:r>
        <w:t xml:space="preserve">? What do you hope to change? What voices do you seek to amplify? How does the </w:t>
      </w:r>
      <w:r w:rsidR="007A3963">
        <w:t xml:space="preserve">work </w:t>
      </w:r>
      <w:r>
        <w:t xml:space="preserve">create the world that you want to see? How is the community outside your congregation meaningfully involved? What milestones will be important </w:t>
      </w:r>
      <w:r w:rsidR="007A3963">
        <w:t>to your success</w:t>
      </w:r>
      <w:r w:rsidR="007800C4">
        <w:t>?</w:t>
      </w:r>
    </w:p>
    <w:p w14:paraId="206F1FE5" w14:textId="1837E117" w:rsidR="007800C4" w:rsidRDefault="007800C4" w:rsidP="00CD5AFB">
      <w:pPr>
        <w:pStyle w:val="ListParagraph"/>
        <w:numPr>
          <w:ilvl w:val="0"/>
          <w:numId w:val="4"/>
        </w:numPr>
      </w:pPr>
      <w:r>
        <w:rPr>
          <w:b/>
          <w:bCs/>
        </w:rPr>
        <w:t>Evaluation and Results.</w:t>
      </w:r>
      <w:r>
        <w:t xml:space="preserve"> What does success look like? How will you measure the impact of your efforts? How will the people and the communities that you serve participate in evaluating the results of your work?</w:t>
      </w:r>
    </w:p>
    <w:p w14:paraId="6B65E075" w14:textId="7C5EF633" w:rsidR="007800C4" w:rsidRDefault="007800C4" w:rsidP="00CD5AFB">
      <w:pPr>
        <w:pStyle w:val="ListParagraph"/>
        <w:numPr>
          <w:ilvl w:val="0"/>
          <w:numId w:val="4"/>
        </w:numPr>
      </w:pPr>
      <w:r>
        <w:rPr>
          <w:b/>
          <w:bCs/>
        </w:rPr>
        <w:t>Collaboration.</w:t>
      </w:r>
      <w:r>
        <w:t xml:space="preserve"> Describe your </w:t>
      </w:r>
      <w:r w:rsidR="007A3963">
        <w:t xml:space="preserve">team’s </w:t>
      </w:r>
      <w:r>
        <w:t>most significant interactions with other organizations and efforts in your community and beyond. How will you include collaboration and community partnerships to achieve the results you seek?</w:t>
      </w:r>
    </w:p>
    <w:p w14:paraId="0D940ED5" w14:textId="4C78A556" w:rsidR="007800C4" w:rsidRDefault="007800C4" w:rsidP="00CD5AFB">
      <w:pPr>
        <w:pStyle w:val="ListParagraph"/>
        <w:numPr>
          <w:ilvl w:val="0"/>
          <w:numId w:val="4"/>
        </w:numPr>
      </w:pPr>
      <w:r>
        <w:rPr>
          <w:b/>
          <w:bCs/>
        </w:rPr>
        <w:t>Inclusiveness.</w:t>
      </w:r>
      <w:r>
        <w:t xml:space="preserve"> Describe how your </w:t>
      </w:r>
      <w:r w:rsidR="00FA154E">
        <w:t xml:space="preserve">team </w:t>
      </w:r>
      <w:r>
        <w:t xml:space="preserve">strives to be inclusive in your work. How will you ensure that your </w:t>
      </w:r>
      <w:r w:rsidR="00FA154E">
        <w:t xml:space="preserve">team </w:t>
      </w:r>
      <w:r>
        <w:t xml:space="preserve">seeks out, reaches, and </w:t>
      </w:r>
      <w:r w:rsidR="00A96080">
        <w:t>serves</w:t>
      </w:r>
      <w:r>
        <w:t xml:space="preserve"> people with the most need and those who tend to be marginalized and underrepresented in decision-making.</w:t>
      </w:r>
      <w:r w:rsidR="00A96080">
        <w:t xml:space="preserve"> How will your work amplify the voices of those who are often unheard?</w:t>
      </w:r>
    </w:p>
    <w:p w14:paraId="17C8690B" w14:textId="4ADC3626" w:rsidR="007800C4" w:rsidRDefault="007800C4" w:rsidP="00CD5AFB">
      <w:pPr>
        <w:pStyle w:val="ListParagraph"/>
        <w:numPr>
          <w:ilvl w:val="0"/>
          <w:numId w:val="4"/>
        </w:numPr>
      </w:pPr>
      <w:r>
        <w:rPr>
          <w:b/>
          <w:bCs/>
        </w:rPr>
        <w:t xml:space="preserve">Leadership. </w:t>
      </w:r>
      <w:r>
        <w:t xml:space="preserve">Please describe the role of your </w:t>
      </w:r>
      <w:r w:rsidR="00DC41F4">
        <w:t xml:space="preserve">leaders </w:t>
      </w:r>
      <w:r>
        <w:t xml:space="preserve">in advancing your proposed </w:t>
      </w:r>
      <w:r w:rsidR="00476AE8">
        <w:t>new ministry/new church/revitalizing ministry</w:t>
      </w:r>
      <w:r>
        <w:t>.</w:t>
      </w:r>
    </w:p>
    <w:p w14:paraId="526E2B4C" w14:textId="6947A5E6" w:rsidR="007800C4" w:rsidRDefault="007800C4" w:rsidP="00CD5AFB">
      <w:pPr>
        <w:pStyle w:val="ListParagraph"/>
        <w:numPr>
          <w:ilvl w:val="0"/>
          <w:numId w:val="4"/>
        </w:numPr>
      </w:pPr>
      <w:r>
        <w:rPr>
          <w:b/>
          <w:bCs/>
        </w:rPr>
        <w:t>Commitment to Service.</w:t>
      </w:r>
      <w:r>
        <w:t xml:space="preserve"> Please describe the commitment among members of your </w:t>
      </w:r>
      <w:r w:rsidR="00475EF3">
        <w:t xml:space="preserve">team </w:t>
      </w:r>
      <w:r>
        <w:t xml:space="preserve">– and others in your community – to building and growing your proposed </w:t>
      </w:r>
      <w:r w:rsidR="00476AE8">
        <w:t>new ministry/new church/revitalizing ministry</w:t>
      </w:r>
      <w:r>
        <w:t xml:space="preserve">. </w:t>
      </w:r>
    </w:p>
    <w:p w14:paraId="28D83106" w14:textId="2F9AEDB8" w:rsidR="007800C4" w:rsidRDefault="007800C4" w:rsidP="00CD5AFB">
      <w:pPr>
        <w:pStyle w:val="ListParagraph"/>
        <w:numPr>
          <w:ilvl w:val="0"/>
          <w:numId w:val="4"/>
        </w:numPr>
      </w:pPr>
      <w:r>
        <w:rPr>
          <w:b/>
          <w:bCs/>
        </w:rPr>
        <w:t>Approach to Challenges.</w:t>
      </w:r>
      <w:r>
        <w:t xml:space="preserve"> Please discuss potential challenges or difficulties you may encounter and how you plan to mitigate or overcome these challenges. </w:t>
      </w:r>
    </w:p>
    <w:p w14:paraId="2E7BB62D" w14:textId="698FCD47" w:rsidR="00871F22" w:rsidRDefault="007800C4" w:rsidP="00CD5AFB">
      <w:pPr>
        <w:pStyle w:val="ListParagraph"/>
        <w:numPr>
          <w:ilvl w:val="0"/>
          <w:numId w:val="4"/>
        </w:numPr>
      </w:pPr>
      <w:r>
        <w:rPr>
          <w:b/>
          <w:bCs/>
        </w:rPr>
        <w:lastRenderedPageBreak/>
        <w:t>Sustainability.</w:t>
      </w:r>
      <w:r>
        <w:t xml:space="preserve"> Tributary Fund grants are intended to help provide seed funding to launch new ministries and nurture them through their initial growth phase. Please discuss your plans for funding your </w:t>
      </w:r>
      <w:r w:rsidR="00871F22">
        <w:t>new ministry/new church/revitalizing ministry</w:t>
      </w:r>
      <w:r>
        <w:t xml:space="preserve"> beyond the period of financial support provide by a Tributary Fund grant.</w:t>
      </w:r>
    </w:p>
    <w:p w14:paraId="3B4F2535" w14:textId="77777777" w:rsidR="00871F22" w:rsidRDefault="00871F22">
      <w:pPr>
        <w:spacing w:after="160"/>
        <w:jc w:val="left"/>
      </w:pPr>
      <w:r>
        <w:br w:type="page"/>
      </w:r>
    </w:p>
    <w:p w14:paraId="4A9E97F7" w14:textId="4CD4FECA" w:rsidR="007800C4" w:rsidRDefault="00C57876" w:rsidP="00C57876">
      <w:pPr>
        <w:pStyle w:val="Heading1"/>
      </w:pPr>
      <w:r>
        <w:lastRenderedPageBreak/>
        <w:t>Evaluation Criteria</w:t>
      </w:r>
    </w:p>
    <w:p w14:paraId="223F78EE" w14:textId="67325B64" w:rsidR="00C57876" w:rsidRDefault="007711E0" w:rsidP="00C57876">
      <w:r>
        <w:t>Members of the Tributary Fund team will evaluate grant proposals using the following criteria:</w:t>
      </w:r>
    </w:p>
    <w:p w14:paraId="2273C452" w14:textId="1FFFEA2D" w:rsidR="007711E0" w:rsidRDefault="00FB42FA" w:rsidP="00AE6432">
      <w:pPr>
        <w:tabs>
          <w:tab w:val="right" w:leader="underscore" w:pos="9360"/>
        </w:tabs>
        <w:rPr>
          <w:u w:val="single"/>
        </w:rPr>
      </w:pPr>
      <w:r>
        <w:rPr>
          <w:b/>
          <w:bCs/>
          <w:u w:val="single"/>
        </w:rPr>
        <w:t>Capacity</w:t>
      </w:r>
      <w:r w:rsidR="006740B1">
        <w:rPr>
          <w:b/>
          <w:bCs/>
          <w:u w:val="single"/>
        </w:rPr>
        <w:tab/>
        <w:t>10 points</w:t>
      </w:r>
    </w:p>
    <w:p w14:paraId="748756F2" w14:textId="65B1DFDD" w:rsidR="00FB42FA" w:rsidRPr="004F7186" w:rsidRDefault="00C20073" w:rsidP="00AE6432">
      <w:pPr>
        <w:pStyle w:val="ListParagraph"/>
        <w:numPr>
          <w:ilvl w:val="0"/>
          <w:numId w:val="6"/>
        </w:numPr>
        <w:tabs>
          <w:tab w:val="left" w:leader="dot" w:pos="7920"/>
        </w:tabs>
        <w:rPr>
          <w:u w:val="single"/>
        </w:rPr>
      </w:pPr>
      <w:r>
        <w:t>New Ministry/New Church/Revitalizing Ministry Team</w:t>
      </w:r>
      <w:r w:rsidR="006740B1">
        <w:tab/>
        <w:t>5 points</w:t>
      </w:r>
    </w:p>
    <w:p w14:paraId="4AF57B28" w14:textId="51A18D89" w:rsidR="004F7186" w:rsidRPr="00C20073" w:rsidRDefault="004F7186" w:rsidP="00AE6432">
      <w:pPr>
        <w:pStyle w:val="ListParagraph"/>
        <w:numPr>
          <w:ilvl w:val="0"/>
          <w:numId w:val="6"/>
        </w:numPr>
        <w:tabs>
          <w:tab w:val="left" w:leader="dot" w:pos="7920"/>
        </w:tabs>
        <w:rPr>
          <w:u w:val="single"/>
        </w:rPr>
      </w:pPr>
      <w:r>
        <w:t>Current Ministries/Churches</w:t>
      </w:r>
      <w:r w:rsidR="006740B1">
        <w:tab/>
        <w:t>5 points</w:t>
      </w:r>
    </w:p>
    <w:p w14:paraId="5F4E04F4" w14:textId="0FE12EF9" w:rsidR="00FB42FA" w:rsidRDefault="00FB42FA" w:rsidP="00AE6432">
      <w:pPr>
        <w:tabs>
          <w:tab w:val="right" w:leader="underscore" w:pos="9360"/>
        </w:tabs>
      </w:pPr>
      <w:r>
        <w:rPr>
          <w:b/>
          <w:bCs/>
          <w:u w:val="single"/>
        </w:rPr>
        <w:t>Need</w:t>
      </w:r>
      <w:r w:rsidR="006740B1">
        <w:rPr>
          <w:b/>
          <w:bCs/>
          <w:u w:val="single"/>
        </w:rPr>
        <w:tab/>
        <w:t>10 points</w:t>
      </w:r>
    </w:p>
    <w:p w14:paraId="3A611B14" w14:textId="2A6859B1" w:rsidR="00FB42FA" w:rsidRDefault="004F7186" w:rsidP="00AE6432">
      <w:pPr>
        <w:pStyle w:val="ListParagraph"/>
        <w:numPr>
          <w:ilvl w:val="0"/>
          <w:numId w:val="6"/>
        </w:numPr>
        <w:tabs>
          <w:tab w:val="left" w:leader="dot" w:pos="7920"/>
        </w:tabs>
      </w:pPr>
      <w:r>
        <w:t>Goals</w:t>
      </w:r>
      <w:r w:rsidR="006740B1">
        <w:tab/>
        <w:t>5 points</w:t>
      </w:r>
    </w:p>
    <w:p w14:paraId="32E7F67F" w14:textId="6C5BC26C" w:rsidR="004F7186" w:rsidRDefault="004F7186" w:rsidP="00AE6432">
      <w:pPr>
        <w:pStyle w:val="ListParagraph"/>
        <w:numPr>
          <w:ilvl w:val="0"/>
          <w:numId w:val="6"/>
        </w:numPr>
        <w:tabs>
          <w:tab w:val="left" w:leader="dot" w:pos="7920"/>
        </w:tabs>
      </w:pPr>
      <w:r>
        <w:t>Proposed Ministry/New Church/Revitalizing Ministry</w:t>
      </w:r>
      <w:r w:rsidR="006740B1">
        <w:tab/>
        <w:t>5 points</w:t>
      </w:r>
    </w:p>
    <w:p w14:paraId="77AE7489" w14:textId="1DD18797" w:rsidR="00FB42FA" w:rsidRDefault="00FB42FA" w:rsidP="00AE6432">
      <w:pPr>
        <w:tabs>
          <w:tab w:val="right" w:leader="underscore" w:pos="9360"/>
        </w:tabs>
        <w:rPr>
          <w:b/>
          <w:bCs/>
          <w:u w:val="single"/>
        </w:rPr>
      </w:pPr>
      <w:r>
        <w:rPr>
          <w:b/>
          <w:bCs/>
          <w:u w:val="single"/>
        </w:rPr>
        <w:t>Approach</w:t>
      </w:r>
      <w:r w:rsidR="006740B1">
        <w:rPr>
          <w:b/>
          <w:bCs/>
          <w:u w:val="single"/>
        </w:rPr>
        <w:tab/>
        <w:t>3</w:t>
      </w:r>
      <w:r w:rsidR="00E85A88">
        <w:rPr>
          <w:b/>
          <w:bCs/>
          <w:u w:val="single"/>
        </w:rPr>
        <w:t>5</w:t>
      </w:r>
      <w:r w:rsidR="006740B1">
        <w:rPr>
          <w:b/>
          <w:bCs/>
          <w:u w:val="single"/>
        </w:rPr>
        <w:t xml:space="preserve"> points</w:t>
      </w:r>
    </w:p>
    <w:p w14:paraId="7BC5A08D" w14:textId="3AF1AC08" w:rsidR="00052D7B" w:rsidRPr="00052D7B" w:rsidRDefault="00052D7B" w:rsidP="00AE6432">
      <w:pPr>
        <w:pStyle w:val="ListParagraph"/>
        <w:numPr>
          <w:ilvl w:val="0"/>
          <w:numId w:val="6"/>
        </w:numPr>
        <w:tabs>
          <w:tab w:val="left" w:leader="dot" w:pos="7920"/>
        </w:tabs>
        <w:rPr>
          <w:b/>
          <w:bCs/>
          <w:u w:val="single"/>
        </w:rPr>
      </w:pPr>
      <w:r>
        <w:t>Collaboration</w:t>
      </w:r>
      <w:r w:rsidR="006740B1">
        <w:tab/>
      </w:r>
      <w:r w:rsidR="00BA2E9A">
        <w:t>5 points</w:t>
      </w:r>
    </w:p>
    <w:p w14:paraId="79709A4F" w14:textId="6E2BD596" w:rsidR="00052D7B" w:rsidRPr="00052D7B" w:rsidRDefault="00052D7B" w:rsidP="00AE6432">
      <w:pPr>
        <w:pStyle w:val="ListParagraph"/>
        <w:numPr>
          <w:ilvl w:val="0"/>
          <w:numId w:val="6"/>
        </w:numPr>
        <w:tabs>
          <w:tab w:val="left" w:leader="dot" w:pos="7920"/>
        </w:tabs>
        <w:rPr>
          <w:b/>
          <w:bCs/>
          <w:u w:val="single"/>
        </w:rPr>
      </w:pPr>
      <w:r>
        <w:t>Inclusiveness</w:t>
      </w:r>
      <w:r w:rsidR="00BA2E9A">
        <w:tab/>
      </w:r>
      <w:r w:rsidR="00E85A88">
        <w:t>5</w:t>
      </w:r>
      <w:r w:rsidR="00BA2E9A">
        <w:t xml:space="preserve"> points</w:t>
      </w:r>
    </w:p>
    <w:p w14:paraId="59904E69" w14:textId="407830B3" w:rsidR="00052D7B" w:rsidRPr="00052D7B" w:rsidRDefault="00052D7B" w:rsidP="00AE6432">
      <w:pPr>
        <w:pStyle w:val="ListParagraph"/>
        <w:numPr>
          <w:ilvl w:val="0"/>
          <w:numId w:val="6"/>
        </w:numPr>
        <w:tabs>
          <w:tab w:val="left" w:leader="dot" w:pos="7920"/>
        </w:tabs>
        <w:rPr>
          <w:b/>
          <w:bCs/>
          <w:u w:val="single"/>
        </w:rPr>
      </w:pPr>
      <w:r>
        <w:t>Leadership</w:t>
      </w:r>
      <w:r w:rsidR="00BA2E9A">
        <w:tab/>
        <w:t>5 points</w:t>
      </w:r>
    </w:p>
    <w:p w14:paraId="698F26ED" w14:textId="24AF6ED8" w:rsidR="00052D7B" w:rsidRPr="00052D7B" w:rsidRDefault="00052D7B" w:rsidP="00AE6432">
      <w:pPr>
        <w:pStyle w:val="ListParagraph"/>
        <w:numPr>
          <w:ilvl w:val="0"/>
          <w:numId w:val="6"/>
        </w:numPr>
        <w:tabs>
          <w:tab w:val="left" w:leader="dot" w:pos="7920"/>
        </w:tabs>
        <w:rPr>
          <w:b/>
          <w:bCs/>
          <w:u w:val="single"/>
        </w:rPr>
      </w:pPr>
      <w:r>
        <w:t>Commitment to Service</w:t>
      </w:r>
      <w:r w:rsidR="00BA2E9A">
        <w:tab/>
      </w:r>
      <w:r w:rsidR="00E85A88">
        <w:t>5</w:t>
      </w:r>
      <w:r w:rsidR="00BA2E9A">
        <w:t xml:space="preserve"> points</w:t>
      </w:r>
    </w:p>
    <w:p w14:paraId="4E99BCBB" w14:textId="6A125A3B" w:rsidR="00052D7B" w:rsidRPr="00052D7B" w:rsidRDefault="00052D7B" w:rsidP="00AE6432">
      <w:pPr>
        <w:pStyle w:val="ListParagraph"/>
        <w:numPr>
          <w:ilvl w:val="0"/>
          <w:numId w:val="6"/>
        </w:numPr>
        <w:tabs>
          <w:tab w:val="left" w:leader="dot" w:pos="7920"/>
        </w:tabs>
        <w:rPr>
          <w:b/>
          <w:bCs/>
          <w:u w:val="single"/>
        </w:rPr>
      </w:pPr>
      <w:r>
        <w:t>Approach to Challenges</w:t>
      </w:r>
      <w:r w:rsidR="00BA2E9A">
        <w:tab/>
      </w:r>
      <w:r w:rsidR="00E85A88">
        <w:t>5</w:t>
      </w:r>
      <w:r w:rsidR="00BA2E9A">
        <w:t xml:space="preserve"> points</w:t>
      </w:r>
    </w:p>
    <w:p w14:paraId="7AE5DF72" w14:textId="533FE334" w:rsidR="00052D7B" w:rsidRPr="00052D7B" w:rsidRDefault="00052D7B" w:rsidP="00AE6432">
      <w:pPr>
        <w:pStyle w:val="ListParagraph"/>
        <w:numPr>
          <w:ilvl w:val="0"/>
          <w:numId w:val="6"/>
        </w:numPr>
        <w:tabs>
          <w:tab w:val="left" w:leader="dot" w:pos="7920"/>
        </w:tabs>
        <w:rPr>
          <w:b/>
          <w:bCs/>
          <w:u w:val="single"/>
        </w:rPr>
      </w:pPr>
      <w:r>
        <w:t>Evaluation and Results</w:t>
      </w:r>
      <w:r w:rsidR="00BA2E9A">
        <w:tab/>
      </w:r>
      <w:r w:rsidR="00E85A88">
        <w:t>5</w:t>
      </w:r>
      <w:r w:rsidR="00BA2E9A">
        <w:t xml:space="preserve"> points</w:t>
      </w:r>
    </w:p>
    <w:p w14:paraId="125D552E" w14:textId="3D19D52F" w:rsidR="00052D7B" w:rsidRPr="00052D7B" w:rsidRDefault="00052D7B" w:rsidP="00AE6432">
      <w:pPr>
        <w:pStyle w:val="ListParagraph"/>
        <w:numPr>
          <w:ilvl w:val="0"/>
          <w:numId w:val="6"/>
        </w:numPr>
        <w:tabs>
          <w:tab w:val="left" w:leader="dot" w:pos="7920"/>
        </w:tabs>
        <w:rPr>
          <w:b/>
          <w:bCs/>
          <w:u w:val="single"/>
        </w:rPr>
      </w:pPr>
      <w:r>
        <w:t>Sustainability</w:t>
      </w:r>
      <w:r w:rsidR="00BA2E9A">
        <w:tab/>
      </w:r>
      <w:r w:rsidR="00E85A88">
        <w:t>5</w:t>
      </w:r>
      <w:r w:rsidR="00BA2E9A">
        <w:t xml:space="preserve"> points</w:t>
      </w:r>
    </w:p>
    <w:p w14:paraId="1BE41029" w14:textId="5C9B4E83" w:rsidR="00426850" w:rsidRDefault="00426850" w:rsidP="00C57876">
      <w:pPr>
        <w:rPr>
          <w:b/>
          <w:bCs/>
        </w:rPr>
      </w:pPr>
    </w:p>
    <w:p w14:paraId="6C5A1396" w14:textId="4F42CF00" w:rsidR="003B16B5" w:rsidRDefault="00264636" w:rsidP="00C57876">
      <w:pPr>
        <w:rPr>
          <w:b/>
          <w:bCs/>
        </w:rPr>
      </w:pPr>
      <w:r>
        <w:rPr>
          <w:b/>
          <w:bCs/>
          <w:noProof/>
        </w:rPr>
        <mc:AlternateContent>
          <mc:Choice Requires="wps">
            <w:drawing>
              <wp:anchor distT="0" distB="0" distL="114300" distR="114300" simplePos="0" relativeHeight="251312640" behindDoc="0" locked="0" layoutInCell="1" allowOverlap="1" wp14:anchorId="1D8928ED" wp14:editId="38661D6C">
                <wp:simplePos x="0" y="0"/>
                <wp:positionH relativeFrom="column">
                  <wp:posOffset>29845</wp:posOffset>
                </wp:positionH>
                <wp:positionV relativeFrom="paragraph">
                  <wp:posOffset>365125</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B900E" id="Straight Connector 3" o:spid="_x0000_s1026" style="position:absolute;z-index:25131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8.75pt" to="470.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" strokecolor="black [3213]" strokeweight="1.5pt">
                <v:stroke joinstyle="miter"/>
              </v:line>
            </w:pict>
          </mc:Fallback>
        </mc:AlternateContent>
      </w:r>
      <w:r w:rsidRPr="003B16B5">
        <w:rPr>
          <w:b/>
          <w:bCs/>
          <w:noProof/>
        </w:rPr>
        <mc:AlternateContent>
          <mc:Choice Requires="wps">
            <w:drawing>
              <wp:anchor distT="45720" distB="45720" distL="114300" distR="114300" simplePos="0" relativeHeight="251622912" behindDoc="0" locked="0" layoutInCell="1" allowOverlap="1" wp14:anchorId="3FE3A88C" wp14:editId="19A0232B">
                <wp:simplePos x="0" y="0"/>
                <wp:positionH relativeFrom="column">
                  <wp:posOffset>-330835</wp:posOffset>
                </wp:positionH>
                <wp:positionV relativeFrom="paragraph">
                  <wp:posOffset>551815</wp:posOffset>
                </wp:positionV>
                <wp:extent cx="727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404620"/>
                        </a:xfrm>
                        <a:prstGeom prst="rect">
                          <a:avLst/>
                        </a:prstGeom>
                        <a:noFill/>
                        <a:ln w="9525">
                          <a:noFill/>
                          <a:miter lim="800000"/>
                          <a:headEnd/>
                          <a:tailEnd/>
                        </a:ln>
                      </wps:spPr>
                      <wps:txbx>
                        <w:txbxContent>
                          <w:p w14:paraId="35304DFC" w14:textId="75CB7AEA" w:rsidR="003B16B5" w:rsidRPr="003B16B5" w:rsidRDefault="003B16B5" w:rsidP="003B16B5">
                            <w:pPr>
                              <w:jc w:val="center"/>
                            </w:pPr>
                            <w:r>
                              <w:rPr>
                                <w:b/>
                                <w:bCs/>
                              </w:rPr>
                              <w:t>1</w:t>
                            </w:r>
                            <w:r>
                              <w:rPr>
                                <w:b/>
                                <w:bCs/>
                              </w:rPr>
                              <w:br/>
                            </w:r>
                            <w:r>
                              <w:rPr>
                                <w:rFonts w:ascii="Arial Narrow" w:hAnsi="Arial Narrow"/>
                                <w:sz w:val="18"/>
                                <w:szCs w:val="16"/>
                              </w:rPr>
                              <w:t>Does not meet expectations /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3A88C" id="_x0000_t202" coordsize="21600,21600" o:spt="202" path="m,l,21600r21600,l21600,xe">
                <v:stroke joinstyle="miter"/>
                <v:path gradientshapeok="t" o:connecttype="rect"/>
              </v:shapetype>
              <v:shape id="Text Box 2" o:spid="_x0000_s1026" type="#_x0000_t202" style="position:absolute;left:0;text-align:left;margin-left:-26.05pt;margin-top:43.45pt;width:57.25pt;height:110.6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GDQIAAPQ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" filled="f" stroked="f">
                <v:textbox style="mso-fit-shape-to-text:t">
                  <w:txbxContent>
                    <w:p w14:paraId="35304DFC" w14:textId="75CB7AEA" w:rsidR="003B16B5" w:rsidRPr="003B16B5" w:rsidRDefault="003B16B5" w:rsidP="003B16B5">
                      <w:pPr>
                        <w:jc w:val="center"/>
                      </w:pPr>
                      <w:r>
                        <w:rPr>
                          <w:b/>
                          <w:bCs/>
                        </w:rPr>
                        <w:t>1</w:t>
                      </w:r>
                      <w:r>
                        <w:rPr>
                          <w:b/>
                          <w:bCs/>
                        </w:rPr>
                        <w:br/>
                      </w:r>
                      <w:r>
                        <w:rPr>
                          <w:rFonts w:ascii="Arial Narrow" w:hAnsi="Arial Narrow"/>
                          <w:sz w:val="18"/>
                          <w:szCs w:val="16"/>
                        </w:rPr>
                        <w:t>Does not meet expectations / standards</w:t>
                      </w:r>
                    </w:p>
                  </w:txbxContent>
                </v:textbox>
                <w10:wrap type="square"/>
              </v:shape>
            </w:pict>
          </mc:Fallback>
        </mc:AlternateContent>
      </w:r>
      <w:r w:rsidRPr="003B16B5">
        <w:rPr>
          <w:b/>
          <w:bCs/>
          <w:noProof/>
        </w:rPr>
        <mc:AlternateContent>
          <mc:Choice Requires="wps">
            <w:drawing>
              <wp:anchor distT="45720" distB="45720" distL="114300" distR="114300" simplePos="0" relativeHeight="251704832" behindDoc="0" locked="0" layoutInCell="1" allowOverlap="1" wp14:anchorId="6A2066B1" wp14:editId="09443B35">
                <wp:simplePos x="0" y="0"/>
                <wp:positionH relativeFrom="column">
                  <wp:posOffset>5626100</wp:posOffset>
                </wp:positionH>
                <wp:positionV relativeFrom="paragraph">
                  <wp:posOffset>553085</wp:posOffset>
                </wp:positionV>
                <wp:extent cx="7270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404620"/>
                        </a:xfrm>
                        <a:prstGeom prst="rect">
                          <a:avLst/>
                        </a:prstGeom>
                        <a:noFill/>
                        <a:ln w="9525">
                          <a:noFill/>
                          <a:miter lim="800000"/>
                          <a:headEnd/>
                          <a:tailEnd/>
                        </a:ln>
                      </wps:spPr>
                      <wps:txbx>
                        <w:txbxContent>
                          <w:p w14:paraId="5995E667" w14:textId="77777777" w:rsidR="003B16B5" w:rsidRPr="003B16B5" w:rsidRDefault="003B16B5" w:rsidP="003B16B5">
                            <w:pPr>
                              <w:jc w:val="center"/>
                            </w:pPr>
                            <w:r>
                              <w:rPr>
                                <w:b/>
                                <w:bCs/>
                              </w:rPr>
                              <w:t>5</w:t>
                            </w:r>
                            <w:r>
                              <w:rPr>
                                <w:b/>
                                <w:bCs/>
                              </w:rPr>
                              <w:br/>
                            </w:r>
                            <w:r w:rsidRPr="003B16B5">
                              <w:rPr>
                                <w:rFonts w:ascii="Arial Narrow" w:hAnsi="Arial Narrow"/>
                                <w:sz w:val="18"/>
                                <w:szCs w:val="16"/>
                              </w:rPr>
                              <w:t>Exceeds expectations /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066B1" id="_x0000_s1027" type="#_x0000_t202" style="position:absolute;left:0;text-align:left;margin-left:443pt;margin-top:43.55pt;width:57.2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" filled="f" stroked="f">
                <v:textbox style="mso-fit-shape-to-text:t">
                  <w:txbxContent>
                    <w:p w14:paraId="5995E667" w14:textId="77777777" w:rsidR="003B16B5" w:rsidRPr="003B16B5" w:rsidRDefault="003B16B5" w:rsidP="003B16B5">
                      <w:pPr>
                        <w:jc w:val="center"/>
                      </w:pPr>
                      <w:r>
                        <w:rPr>
                          <w:b/>
                          <w:bCs/>
                        </w:rPr>
                        <w:t>5</w:t>
                      </w:r>
                      <w:r>
                        <w:rPr>
                          <w:b/>
                          <w:bCs/>
                        </w:rPr>
                        <w:br/>
                      </w:r>
                      <w:r w:rsidRPr="003B16B5">
                        <w:rPr>
                          <w:rFonts w:ascii="Arial Narrow" w:hAnsi="Arial Narrow"/>
                          <w:sz w:val="18"/>
                          <w:szCs w:val="16"/>
                        </w:rPr>
                        <w:t>Exceeds expectations / standards</w:t>
                      </w:r>
                    </w:p>
                  </w:txbxContent>
                </v:textbox>
                <w10:wrap type="square"/>
              </v:shape>
            </w:pict>
          </mc:Fallback>
        </mc:AlternateContent>
      </w:r>
      <w:r w:rsidRPr="003B16B5">
        <w:rPr>
          <w:b/>
          <w:bCs/>
          <w:noProof/>
        </w:rPr>
        <mc:AlternateContent>
          <mc:Choice Requires="wps">
            <w:drawing>
              <wp:anchor distT="45720" distB="45720" distL="114300" distR="114300" simplePos="0" relativeHeight="251786752" behindDoc="0" locked="0" layoutInCell="1" allowOverlap="1" wp14:anchorId="2BCAD4EC" wp14:editId="4865ED0F">
                <wp:simplePos x="0" y="0"/>
                <wp:positionH relativeFrom="column">
                  <wp:posOffset>2647315</wp:posOffset>
                </wp:positionH>
                <wp:positionV relativeFrom="paragraph">
                  <wp:posOffset>553085</wp:posOffset>
                </wp:positionV>
                <wp:extent cx="7270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404620"/>
                        </a:xfrm>
                        <a:prstGeom prst="rect">
                          <a:avLst/>
                        </a:prstGeom>
                        <a:noFill/>
                        <a:ln w="9525">
                          <a:noFill/>
                          <a:miter lim="800000"/>
                          <a:headEnd/>
                          <a:tailEnd/>
                        </a:ln>
                      </wps:spPr>
                      <wps:txbx>
                        <w:txbxContent>
                          <w:p w14:paraId="5B16E75A" w14:textId="22BB70BD" w:rsidR="003B16B5" w:rsidRPr="003B16B5" w:rsidRDefault="003B16B5" w:rsidP="003B16B5">
                            <w:pPr>
                              <w:jc w:val="center"/>
                            </w:pPr>
                            <w:r>
                              <w:rPr>
                                <w:b/>
                                <w:bCs/>
                              </w:rPr>
                              <w:t>3</w:t>
                            </w:r>
                            <w:r>
                              <w:rPr>
                                <w:b/>
                                <w:bCs/>
                              </w:rPr>
                              <w:br/>
                            </w:r>
                            <w:r>
                              <w:rPr>
                                <w:rFonts w:ascii="Arial Narrow" w:hAnsi="Arial Narrow"/>
                                <w:sz w:val="18"/>
                                <w:szCs w:val="16"/>
                              </w:rPr>
                              <w:t>Fully meets all expectations /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AD4EC" id="_x0000_s1028" type="#_x0000_t202" style="position:absolute;left:0;text-align:left;margin-left:208.45pt;margin-top:43.55pt;width:57.25pt;height:110.6pt;z-index:25178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" filled="f" stroked="f">
                <v:textbox style="mso-fit-shape-to-text:t">
                  <w:txbxContent>
                    <w:p w14:paraId="5B16E75A" w14:textId="22BB70BD" w:rsidR="003B16B5" w:rsidRPr="003B16B5" w:rsidRDefault="003B16B5" w:rsidP="003B16B5">
                      <w:pPr>
                        <w:jc w:val="center"/>
                      </w:pPr>
                      <w:r>
                        <w:rPr>
                          <w:b/>
                          <w:bCs/>
                        </w:rPr>
                        <w:t>3</w:t>
                      </w:r>
                      <w:r>
                        <w:rPr>
                          <w:b/>
                          <w:bCs/>
                        </w:rPr>
                        <w:br/>
                      </w:r>
                      <w:r>
                        <w:rPr>
                          <w:rFonts w:ascii="Arial Narrow" w:hAnsi="Arial Narrow"/>
                          <w:sz w:val="18"/>
                          <w:szCs w:val="16"/>
                        </w:rPr>
                        <w:t>Fully meets all expectations / standards</w:t>
                      </w:r>
                    </w:p>
                  </w:txbxContent>
                </v:textbox>
                <w10:wrap type="square"/>
              </v:shape>
            </w:pict>
          </mc:Fallback>
        </mc:AlternateContent>
      </w:r>
      <w:r w:rsidRPr="003B16B5">
        <w:rPr>
          <w:b/>
          <w:bCs/>
          <w:noProof/>
        </w:rPr>
        <mc:AlternateContent>
          <mc:Choice Requires="wps">
            <w:drawing>
              <wp:anchor distT="45720" distB="45720" distL="114300" distR="114300" simplePos="0" relativeHeight="252083712" behindDoc="0" locked="0" layoutInCell="1" allowOverlap="1" wp14:anchorId="3F3B7121" wp14:editId="29695170">
                <wp:simplePos x="0" y="0"/>
                <wp:positionH relativeFrom="column">
                  <wp:posOffset>4135755</wp:posOffset>
                </wp:positionH>
                <wp:positionV relativeFrom="paragraph">
                  <wp:posOffset>551815</wp:posOffset>
                </wp:positionV>
                <wp:extent cx="7270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404620"/>
                        </a:xfrm>
                        <a:prstGeom prst="rect">
                          <a:avLst/>
                        </a:prstGeom>
                        <a:noFill/>
                        <a:ln w="9525">
                          <a:noFill/>
                          <a:miter lim="800000"/>
                          <a:headEnd/>
                          <a:tailEnd/>
                        </a:ln>
                      </wps:spPr>
                      <wps:txbx>
                        <w:txbxContent>
                          <w:p w14:paraId="507BAB19" w14:textId="73018CB0" w:rsidR="003B16B5" w:rsidRPr="003B16B5" w:rsidRDefault="003B16B5" w:rsidP="003B16B5">
                            <w:pPr>
                              <w:jc w:val="center"/>
                            </w:pPr>
                            <w:r>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B7121" id="_x0000_s1029" type="#_x0000_t202" style="position:absolute;left:0;text-align:left;margin-left:325.65pt;margin-top:43.45pt;width:57.25pt;height:110.6pt;z-index:25208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" filled="f" stroked="f">
                <v:textbox style="mso-fit-shape-to-text:t">
                  <w:txbxContent>
                    <w:p w14:paraId="507BAB19" w14:textId="73018CB0" w:rsidR="003B16B5" w:rsidRPr="003B16B5" w:rsidRDefault="003B16B5" w:rsidP="003B16B5">
                      <w:pPr>
                        <w:jc w:val="center"/>
                      </w:pPr>
                      <w:r>
                        <w:rPr>
                          <w:b/>
                          <w:bCs/>
                        </w:rPr>
                        <w:t>4</w:t>
                      </w:r>
                    </w:p>
                  </w:txbxContent>
                </v:textbox>
                <w10:wrap type="square"/>
              </v:shape>
            </w:pict>
          </mc:Fallback>
        </mc:AlternateContent>
      </w:r>
      <w:r>
        <w:rPr>
          <w:noProof/>
        </w:rPr>
        <mc:AlternateContent>
          <mc:Choice Requires="wps">
            <w:drawing>
              <wp:anchor distT="0" distB="0" distL="114300" distR="114300" simplePos="0" relativeHeight="251391488" behindDoc="0" locked="0" layoutInCell="1" allowOverlap="1" wp14:anchorId="1B49645A" wp14:editId="43C41055">
                <wp:simplePos x="0" y="0"/>
                <wp:positionH relativeFrom="column">
                  <wp:posOffset>30480</wp:posOffset>
                </wp:positionH>
                <wp:positionV relativeFrom="paragraph">
                  <wp:posOffset>182245</wp:posOffset>
                </wp:positionV>
                <wp:extent cx="0" cy="365760"/>
                <wp:effectExtent l="0" t="0" r="38100" b="34290"/>
                <wp:wrapNone/>
                <wp:docPr id="5" name="Straight Connector 5"/>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A8037" id="Straight Connector 5" o:spid="_x0000_s1026" style="position:absolute;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4.35pt" to="2.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543040" behindDoc="0" locked="0" layoutInCell="1" allowOverlap="1" wp14:anchorId="696A883E" wp14:editId="397DA496">
                <wp:simplePos x="0" y="0"/>
                <wp:positionH relativeFrom="column">
                  <wp:posOffset>5977255</wp:posOffset>
                </wp:positionH>
                <wp:positionV relativeFrom="paragraph">
                  <wp:posOffset>181610</wp:posOffset>
                </wp:positionV>
                <wp:extent cx="0" cy="365760"/>
                <wp:effectExtent l="0" t="0" r="38100" b="34290"/>
                <wp:wrapNone/>
                <wp:docPr id="7" name="Straight Connector 7"/>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131115" id="Straight Connector 7" o:spid="_x0000_s1026" style="position:absolute;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65pt,14.3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467264" behindDoc="0" locked="0" layoutInCell="1" allowOverlap="1" wp14:anchorId="30D6B682" wp14:editId="61633935">
                <wp:simplePos x="0" y="0"/>
                <wp:positionH relativeFrom="column">
                  <wp:posOffset>3003550</wp:posOffset>
                </wp:positionH>
                <wp:positionV relativeFrom="paragraph">
                  <wp:posOffset>181610</wp:posOffset>
                </wp:positionV>
                <wp:extent cx="0" cy="365760"/>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72DC91" id="Straight Connector 6" o:spid="_x0000_s1026" style="position:absolute;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5pt,14.3pt" to="23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933184" behindDoc="0" locked="0" layoutInCell="1" allowOverlap="1" wp14:anchorId="0E246D99" wp14:editId="4735A4F5">
                <wp:simplePos x="0" y="0"/>
                <wp:positionH relativeFrom="column">
                  <wp:posOffset>4490720</wp:posOffset>
                </wp:positionH>
                <wp:positionV relativeFrom="paragraph">
                  <wp:posOffset>181610</wp:posOffset>
                </wp:positionV>
                <wp:extent cx="0" cy="365760"/>
                <wp:effectExtent l="0" t="0" r="38100" b="34290"/>
                <wp:wrapNone/>
                <wp:docPr id="11" name="Straight Connector 11"/>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8A071" id="Straight Connector 11" o:spid="_x0000_s1026" style="position:absolute;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6pt,14.3pt" to="353.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" strokecolor="black [3213]" strokeweight="1.5pt">
                <v:stroke joinstyle="miter"/>
              </v:line>
            </w:pict>
          </mc:Fallback>
        </mc:AlternateContent>
      </w:r>
      <w:r>
        <w:rPr>
          <w:noProof/>
        </w:rPr>
        <mc:AlternateContent>
          <mc:Choice Requires="wps">
            <w:drawing>
              <wp:anchor distT="0" distB="0" distL="114300" distR="114300" simplePos="0" relativeHeight="251860480" behindDoc="0" locked="0" layoutInCell="1" allowOverlap="1" wp14:anchorId="191BD930" wp14:editId="558BAC29">
                <wp:simplePos x="0" y="0"/>
                <wp:positionH relativeFrom="column">
                  <wp:posOffset>1517650</wp:posOffset>
                </wp:positionH>
                <wp:positionV relativeFrom="paragraph">
                  <wp:posOffset>182245</wp:posOffset>
                </wp:positionV>
                <wp:extent cx="0" cy="365760"/>
                <wp:effectExtent l="0" t="0" r="38100" b="34290"/>
                <wp:wrapNone/>
                <wp:docPr id="10" name="Straight Connector 10"/>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9C77F7" id="Straight Connector 10" o:spid="_x0000_s1026" style="position:absolute;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pt,14.35pt" to="1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" strokecolor="black [3213]" strokeweight="1.5pt">
                <v:stroke joinstyle="miter"/>
              </v:line>
            </w:pict>
          </mc:Fallback>
        </mc:AlternateContent>
      </w:r>
      <w:r w:rsidRPr="003B16B5">
        <w:rPr>
          <w:b/>
          <w:bCs/>
          <w:noProof/>
        </w:rPr>
        <mc:AlternateContent>
          <mc:Choice Requires="wps">
            <w:drawing>
              <wp:anchor distT="45720" distB="45720" distL="114300" distR="114300" simplePos="0" relativeHeight="252008960" behindDoc="0" locked="0" layoutInCell="1" allowOverlap="1" wp14:anchorId="7EA83A05" wp14:editId="79DD44AD">
                <wp:simplePos x="0" y="0"/>
                <wp:positionH relativeFrom="column">
                  <wp:posOffset>1158240</wp:posOffset>
                </wp:positionH>
                <wp:positionV relativeFrom="paragraph">
                  <wp:posOffset>554355</wp:posOffset>
                </wp:positionV>
                <wp:extent cx="72707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404620"/>
                        </a:xfrm>
                        <a:prstGeom prst="rect">
                          <a:avLst/>
                        </a:prstGeom>
                        <a:noFill/>
                        <a:ln w="9525">
                          <a:noFill/>
                          <a:miter lim="800000"/>
                          <a:headEnd/>
                          <a:tailEnd/>
                        </a:ln>
                      </wps:spPr>
                      <wps:txbx>
                        <w:txbxContent>
                          <w:p w14:paraId="4D7532FB" w14:textId="72F1C25A" w:rsidR="003B16B5" w:rsidRPr="003B16B5" w:rsidRDefault="003B16B5" w:rsidP="003B16B5">
                            <w:pPr>
                              <w:jc w:val="center"/>
                            </w:pPr>
                            <w:r>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83A05" id="_x0000_s1030" type="#_x0000_t202" style="position:absolute;left:0;text-align:left;margin-left:91.2pt;margin-top:43.65pt;width:57.25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" filled="f" stroked="f">
                <v:textbox style="mso-fit-shape-to-text:t">
                  <w:txbxContent>
                    <w:p w14:paraId="4D7532FB" w14:textId="72F1C25A" w:rsidR="003B16B5" w:rsidRPr="003B16B5" w:rsidRDefault="003B16B5" w:rsidP="003B16B5">
                      <w:pPr>
                        <w:jc w:val="center"/>
                      </w:pPr>
                      <w:r>
                        <w:rPr>
                          <w:b/>
                          <w:bCs/>
                        </w:rPr>
                        <w:t>2</w:t>
                      </w:r>
                    </w:p>
                  </w:txbxContent>
                </v:textbox>
                <w10:wrap type="square"/>
              </v:shape>
            </w:pict>
          </mc:Fallback>
        </mc:AlternateContent>
      </w:r>
    </w:p>
    <w:p w14:paraId="76C20B34" w14:textId="283A63FF" w:rsidR="003B16B5" w:rsidRDefault="003B16B5" w:rsidP="00C57876">
      <w:pPr>
        <w:rPr>
          <w:b/>
          <w:bCs/>
        </w:rPr>
      </w:pPr>
    </w:p>
    <w:p w14:paraId="3D2B6D30" w14:textId="0CE37C4B" w:rsidR="003B16B5" w:rsidRDefault="003B16B5" w:rsidP="00C57876">
      <w:pPr>
        <w:rPr>
          <w:b/>
          <w:bCs/>
        </w:rPr>
      </w:pPr>
    </w:p>
    <w:p w14:paraId="1EF813BB" w14:textId="1B71DA97" w:rsidR="003B16B5" w:rsidRDefault="003B16B5">
      <w:pPr>
        <w:spacing w:after="160" w:line="259" w:lineRule="auto"/>
        <w:jc w:val="left"/>
      </w:pPr>
      <w:r>
        <w:br w:type="page"/>
      </w:r>
    </w:p>
    <w:p w14:paraId="0605BE78" w14:textId="403D8F6B" w:rsidR="001F7230" w:rsidRDefault="001F7230" w:rsidP="00290359">
      <w:pPr>
        <w:pStyle w:val="Title"/>
      </w:pPr>
      <w:r>
        <w:lastRenderedPageBreak/>
        <w:t>TRIBUTARY FUND TEAM</w:t>
      </w:r>
    </w:p>
    <w:p w14:paraId="0B622082" w14:textId="77777777" w:rsidR="00595232" w:rsidRDefault="001F7230" w:rsidP="00595232">
      <w:pPr>
        <w:pStyle w:val="Heading1"/>
      </w:pPr>
      <w:r>
        <w:t>Purpose</w:t>
      </w:r>
    </w:p>
    <w:p w14:paraId="06D97038" w14:textId="7DDDD4C0" w:rsidR="00426850" w:rsidRDefault="00595232" w:rsidP="00426850">
      <w:pPr>
        <w:rPr>
          <w:b/>
          <w:bCs/>
        </w:rPr>
      </w:pPr>
      <w:r>
        <w:t xml:space="preserve">The Tributary Fund Team evaluates </w:t>
      </w:r>
      <w:r w:rsidR="001F7230">
        <w:t>Tributary Fund grant applications for review and action by the full Rocky Mountain Conference Board of Directors</w:t>
      </w:r>
      <w:r>
        <w:t>.</w:t>
      </w:r>
      <w:r w:rsidR="00857734">
        <w:t xml:space="preserve"> </w:t>
      </w:r>
      <w:r w:rsidR="00857734" w:rsidRPr="00E2220E">
        <w:t>This is a board-driven process</w:t>
      </w:r>
      <w:r w:rsidR="00E2220E" w:rsidRPr="00E2220E">
        <w:t>.</w:t>
      </w:r>
    </w:p>
    <w:p w14:paraId="5EB2CBA4" w14:textId="2D334B0E" w:rsidR="00426850" w:rsidRPr="00701F70" w:rsidRDefault="00290359" w:rsidP="000365C4">
      <w:pPr>
        <w:pStyle w:val="Heading1"/>
      </w:pPr>
      <w:r>
        <w:t>Membership</w:t>
      </w:r>
    </w:p>
    <w:p w14:paraId="0C3B2E5E" w14:textId="0362871A" w:rsidR="00426850" w:rsidRDefault="00426850" w:rsidP="00426850">
      <w:pPr>
        <w:pStyle w:val="ListParagraph"/>
        <w:numPr>
          <w:ilvl w:val="0"/>
          <w:numId w:val="7"/>
        </w:numPr>
        <w:spacing w:after="160" w:line="259" w:lineRule="auto"/>
        <w:jc w:val="left"/>
      </w:pPr>
      <w:r w:rsidRPr="00701F70">
        <w:t>New Ministry Board member</w:t>
      </w:r>
      <w:r w:rsidR="00075114">
        <w:t xml:space="preserve"> (</w:t>
      </w:r>
      <w:r w:rsidRPr="00701F70">
        <w:t>Chair</w:t>
      </w:r>
      <w:r w:rsidR="00075114">
        <w:t>)</w:t>
      </w:r>
    </w:p>
    <w:p w14:paraId="556E932E" w14:textId="55DF5328" w:rsidR="00426850" w:rsidRPr="00E2220E" w:rsidRDefault="00B22386" w:rsidP="00426850">
      <w:pPr>
        <w:pStyle w:val="ListParagraph"/>
        <w:numPr>
          <w:ilvl w:val="0"/>
          <w:numId w:val="7"/>
        </w:numPr>
        <w:spacing w:after="160" w:line="259" w:lineRule="auto"/>
        <w:jc w:val="left"/>
      </w:pPr>
      <w:r w:rsidRPr="00E2220E">
        <w:t>The f</w:t>
      </w:r>
      <w:r w:rsidR="007A1089" w:rsidRPr="00E2220E">
        <w:t>ive</w:t>
      </w:r>
      <w:r w:rsidR="00CC6093" w:rsidRPr="00E2220E">
        <w:t xml:space="preserve"> (</w:t>
      </w:r>
      <w:r w:rsidR="007A1089" w:rsidRPr="00E2220E">
        <w:t>5</w:t>
      </w:r>
      <w:r w:rsidR="00CC6093" w:rsidRPr="00E2220E">
        <w:t>)</w:t>
      </w:r>
      <w:r w:rsidR="00426850" w:rsidRPr="00E2220E">
        <w:t xml:space="preserve"> </w:t>
      </w:r>
      <w:r w:rsidR="00CC6093" w:rsidRPr="00E2220E">
        <w:t>a</w:t>
      </w:r>
      <w:r w:rsidR="00426850" w:rsidRPr="00E2220E">
        <w:t xml:space="preserve">ssociation representative </w:t>
      </w:r>
      <w:r w:rsidR="00CC6093" w:rsidRPr="00E2220E">
        <w:t>b</w:t>
      </w:r>
      <w:r w:rsidR="00426850" w:rsidRPr="00E2220E">
        <w:t xml:space="preserve">oard </w:t>
      </w:r>
    </w:p>
    <w:p w14:paraId="1971795D" w14:textId="33C26F37" w:rsidR="006D0A6F" w:rsidRPr="00E2220E" w:rsidRDefault="006D0A6F" w:rsidP="00426850">
      <w:pPr>
        <w:pStyle w:val="ListParagraph"/>
        <w:numPr>
          <w:ilvl w:val="0"/>
          <w:numId w:val="7"/>
        </w:numPr>
        <w:spacing w:after="160" w:line="259" w:lineRule="auto"/>
        <w:jc w:val="left"/>
      </w:pPr>
      <w:r w:rsidRPr="00E2220E">
        <w:t>Finance committee member</w:t>
      </w:r>
    </w:p>
    <w:p w14:paraId="0E112D0C" w14:textId="77777777" w:rsidR="00426850" w:rsidRPr="00701F70" w:rsidRDefault="00426850" w:rsidP="00426850">
      <w:pPr>
        <w:pStyle w:val="ListParagraph"/>
        <w:numPr>
          <w:ilvl w:val="0"/>
          <w:numId w:val="7"/>
        </w:numPr>
        <w:spacing w:after="160" w:line="259" w:lineRule="auto"/>
        <w:jc w:val="left"/>
      </w:pPr>
      <w:r>
        <w:t>Associate Conference Minister as designated by Conference Minister</w:t>
      </w:r>
    </w:p>
    <w:p w14:paraId="43F9D6F6" w14:textId="7E799904" w:rsidR="00426850" w:rsidRDefault="00290359" w:rsidP="00290359">
      <w:pPr>
        <w:pStyle w:val="Heading1"/>
      </w:pPr>
      <w:r>
        <w:t>Duties</w:t>
      </w:r>
    </w:p>
    <w:p w14:paraId="62B87EA5" w14:textId="2F03EBBA" w:rsidR="00426850" w:rsidRDefault="00426850" w:rsidP="00426850">
      <w:pPr>
        <w:pStyle w:val="ListParagraph"/>
        <w:numPr>
          <w:ilvl w:val="0"/>
          <w:numId w:val="8"/>
        </w:numPr>
        <w:spacing w:after="160" w:line="259" w:lineRule="auto"/>
        <w:jc w:val="left"/>
      </w:pPr>
      <w:r>
        <w:t xml:space="preserve">Evaluate all grant requests using Tributary </w:t>
      </w:r>
      <w:r w:rsidR="00290359">
        <w:t>F</w:t>
      </w:r>
      <w:r>
        <w:t>und process and scoring</w:t>
      </w:r>
    </w:p>
    <w:p w14:paraId="5ADF73A1" w14:textId="59421E2D" w:rsidR="00426850" w:rsidRPr="00C65214" w:rsidRDefault="00426850" w:rsidP="00426850">
      <w:pPr>
        <w:pStyle w:val="ListParagraph"/>
        <w:numPr>
          <w:ilvl w:val="0"/>
          <w:numId w:val="8"/>
        </w:numPr>
        <w:spacing w:after="160" w:line="259" w:lineRule="auto"/>
        <w:jc w:val="left"/>
      </w:pPr>
      <w:r>
        <w:t xml:space="preserve">Present summary to the full </w:t>
      </w:r>
      <w:r w:rsidR="00290359">
        <w:t>RMC Board</w:t>
      </w:r>
      <w:r w:rsidR="00046AAD">
        <w:t xml:space="preserve">, including a ranking of </w:t>
      </w:r>
      <w:r>
        <w:t>projects reviewed and recommendations for projects to be approved</w:t>
      </w:r>
      <w:r w:rsidR="000D525A" w:rsidRPr="00C65214">
        <w:t xml:space="preserve">. </w:t>
      </w:r>
      <w:r w:rsidR="00DC4CD0" w:rsidRPr="00C65214">
        <w:t>The R</w:t>
      </w:r>
      <w:r w:rsidR="000D525A" w:rsidRPr="00C65214">
        <w:t xml:space="preserve">MC Board makes </w:t>
      </w:r>
      <w:r w:rsidR="00DC4CD0" w:rsidRPr="00C65214">
        <w:t>all grant award decisions.</w:t>
      </w:r>
    </w:p>
    <w:p w14:paraId="4963D2B6" w14:textId="36A6ABAA" w:rsidR="00E20A4A" w:rsidRDefault="00426850" w:rsidP="00426850">
      <w:pPr>
        <w:pStyle w:val="ListParagraph"/>
        <w:numPr>
          <w:ilvl w:val="0"/>
          <w:numId w:val="8"/>
        </w:numPr>
        <w:spacing w:after="160" w:line="259" w:lineRule="auto"/>
        <w:jc w:val="left"/>
      </w:pPr>
      <w:r>
        <w:t>Review existing grants for progress toward goals</w:t>
      </w:r>
    </w:p>
    <w:p w14:paraId="331472F9" w14:textId="77777777" w:rsidR="00E20A4A" w:rsidRDefault="00E20A4A">
      <w:pPr>
        <w:spacing w:after="160" w:line="259" w:lineRule="auto"/>
        <w:jc w:val="left"/>
      </w:pPr>
      <w:r>
        <w:br w:type="page"/>
      </w:r>
    </w:p>
    <w:p w14:paraId="3079405B" w14:textId="4C464CF2" w:rsidR="00426850" w:rsidRDefault="00E20A4A" w:rsidP="00E20A4A">
      <w:pPr>
        <w:pStyle w:val="Title"/>
      </w:pPr>
      <w:r>
        <w:lastRenderedPageBreak/>
        <w:t>Tributary Fund Calendar</w:t>
      </w:r>
    </w:p>
    <w:p w14:paraId="4002BF73" w14:textId="581473C7" w:rsidR="00E20A4A" w:rsidRDefault="00E20A4A" w:rsidP="00E20A4A"/>
    <w:p w14:paraId="23AA8C4F" w14:textId="4D1CC36A" w:rsidR="00E20A4A" w:rsidRDefault="00E20A4A" w:rsidP="00F217D5">
      <w:pPr>
        <w:tabs>
          <w:tab w:val="right" w:leader="dot" w:pos="9360"/>
        </w:tabs>
      </w:pPr>
      <w:r>
        <w:rPr>
          <w:b/>
          <w:bCs/>
        </w:rPr>
        <w:t>Release Call for Applications</w:t>
      </w:r>
      <w:r w:rsidR="00F217D5">
        <w:tab/>
        <w:t>February 1</w:t>
      </w:r>
    </w:p>
    <w:p w14:paraId="6381A2B5" w14:textId="3EF18C1B" w:rsidR="00F217D5" w:rsidRDefault="00F217D5" w:rsidP="00F217D5">
      <w:pPr>
        <w:tabs>
          <w:tab w:val="right" w:leader="dot" w:pos="9360"/>
        </w:tabs>
      </w:pPr>
      <w:r>
        <w:rPr>
          <w:b/>
          <w:bCs/>
        </w:rPr>
        <w:t>Completed Applications Due</w:t>
      </w:r>
      <w:r>
        <w:tab/>
        <w:t>March 15</w:t>
      </w:r>
    </w:p>
    <w:p w14:paraId="5398B535" w14:textId="3E433FB0" w:rsidR="00F217D5" w:rsidRDefault="009374BE" w:rsidP="00F217D5">
      <w:pPr>
        <w:tabs>
          <w:tab w:val="right" w:leader="dot" w:pos="9360"/>
        </w:tabs>
      </w:pPr>
      <w:r>
        <w:rPr>
          <w:b/>
          <w:bCs/>
        </w:rPr>
        <w:t>Initial Review of Applications</w:t>
      </w:r>
      <w:r>
        <w:tab/>
        <w:t>March 15 – March 31</w:t>
      </w:r>
    </w:p>
    <w:p w14:paraId="34EF2000" w14:textId="22D4671A" w:rsidR="009374BE" w:rsidRDefault="009374BE" w:rsidP="00F217D5">
      <w:pPr>
        <w:tabs>
          <w:tab w:val="right" w:leader="dot" w:pos="9360"/>
        </w:tabs>
      </w:pPr>
      <w:r>
        <w:rPr>
          <w:b/>
          <w:bCs/>
        </w:rPr>
        <w:t>Conversations with Applicants</w:t>
      </w:r>
      <w:r>
        <w:tab/>
      </w:r>
      <w:r w:rsidR="00A544FD">
        <w:t>April 1 – April 30</w:t>
      </w:r>
    </w:p>
    <w:p w14:paraId="4984214B" w14:textId="6ABE9485" w:rsidR="00A544FD" w:rsidRDefault="00A544FD" w:rsidP="00F217D5">
      <w:pPr>
        <w:tabs>
          <w:tab w:val="right" w:leader="dot" w:pos="9360"/>
        </w:tabs>
      </w:pPr>
      <w:r>
        <w:rPr>
          <w:b/>
          <w:bCs/>
        </w:rPr>
        <w:t>Final Review of Applications</w:t>
      </w:r>
      <w:r>
        <w:tab/>
        <w:t>May 1 – May 15</w:t>
      </w:r>
    </w:p>
    <w:p w14:paraId="2C549633" w14:textId="71A04288" w:rsidR="00A544FD" w:rsidRDefault="00E026B7" w:rsidP="00F217D5">
      <w:pPr>
        <w:tabs>
          <w:tab w:val="right" w:leader="dot" w:pos="9360"/>
        </w:tabs>
      </w:pPr>
      <w:r>
        <w:rPr>
          <w:b/>
          <w:bCs/>
        </w:rPr>
        <w:t>Team Submits Award Recommendations to Board</w:t>
      </w:r>
      <w:r>
        <w:tab/>
        <w:t>May 15</w:t>
      </w:r>
    </w:p>
    <w:p w14:paraId="2C255B03" w14:textId="44EFB10C" w:rsidR="00E026B7" w:rsidRDefault="00E026B7" w:rsidP="00F217D5">
      <w:pPr>
        <w:tabs>
          <w:tab w:val="right" w:leader="dot" w:pos="9360"/>
        </w:tabs>
      </w:pPr>
      <w:r>
        <w:rPr>
          <w:b/>
          <w:bCs/>
        </w:rPr>
        <w:t>Board Makes Award Decisions</w:t>
      </w:r>
      <w:r>
        <w:tab/>
      </w:r>
      <w:r w:rsidR="00187773">
        <w:t>May 15 – May 31</w:t>
      </w:r>
    </w:p>
    <w:p w14:paraId="3A67FF6A" w14:textId="3E2CD6BD" w:rsidR="00187773" w:rsidRPr="00C65214" w:rsidRDefault="00187773" w:rsidP="00F217D5">
      <w:pPr>
        <w:tabs>
          <w:tab w:val="right" w:leader="dot" w:pos="9360"/>
        </w:tabs>
      </w:pPr>
      <w:r>
        <w:rPr>
          <w:b/>
          <w:bCs/>
        </w:rPr>
        <w:t>Awards Announced at Annual Celebration</w:t>
      </w:r>
      <w:r>
        <w:tab/>
      </w:r>
      <w:r w:rsidR="000741B2" w:rsidRPr="00C65214">
        <w:t>Early Summer</w:t>
      </w:r>
    </w:p>
    <w:p w14:paraId="5936EB9F" w14:textId="7A3AE054" w:rsidR="000B1B66" w:rsidRPr="00E40470" w:rsidRDefault="000B1B66" w:rsidP="00F217D5">
      <w:pPr>
        <w:tabs>
          <w:tab w:val="right" w:leader="dot" w:pos="9360"/>
        </w:tabs>
      </w:pPr>
      <w:r w:rsidRPr="00C65214">
        <w:rPr>
          <w:b/>
          <w:bCs/>
        </w:rPr>
        <w:t xml:space="preserve">Continuing Conversations </w:t>
      </w:r>
      <w:r w:rsidR="00E40470" w:rsidRPr="00C65214">
        <w:rPr>
          <w:b/>
          <w:bCs/>
        </w:rPr>
        <w:t>during Implementation</w:t>
      </w:r>
      <w:r w:rsidR="00E40470" w:rsidRPr="00C65214">
        <w:tab/>
        <w:t>Throughout the grant</w:t>
      </w:r>
    </w:p>
    <w:sectPr w:rsidR="000B1B66" w:rsidRPr="00E40470" w:rsidSect="006967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35EA" w14:textId="77777777" w:rsidR="00B76E28" w:rsidRDefault="00B76E28" w:rsidP="00551954">
      <w:pPr>
        <w:spacing w:after="0"/>
      </w:pPr>
      <w:r>
        <w:separator/>
      </w:r>
    </w:p>
  </w:endnote>
  <w:endnote w:type="continuationSeparator" w:id="0">
    <w:p w14:paraId="6B6EF89B" w14:textId="77777777" w:rsidR="00B76E28" w:rsidRDefault="00B76E28" w:rsidP="00551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346360"/>
      <w:docPartObj>
        <w:docPartGallery w:val="Page Numbers (Bottom of Page)"/>
        <w:docPartUnique/>
      </w:docPartObj>
    </w:sdtPr>
    <w:sdtEndPr>
      <w:rPr>
        <w:noProof/>
      </w:rPr>
    </w:sdtEndPr>
    <w:sdtContent>
      <w:p w14:paraId="6CB03F6D" w14:textId="2B087EBF" w:rsidR="00696760" w:rsidRDefault="00696760">
        <w:pPr>
          <w:pStyle w:val="Footer"/>
        </w:pPr>
        <w:r>
          <w:rPr>
            <w:noProof/>
          </w:rPr>
          <w:drawing>
            <wp:anchor distT="0" distB="0" distL="114300" distR="114300" simplePos="0" relativeHeight="251657728" behindDoc="0" locked="0" layoutInCell="1" allowOverlap="1" wp14:anchorId="523DD39E" wp14:editId="2B8E2FCE">
              <wp:simplePos x="0" y="0"/>
              <wp:positionH relativeFrom="margin">
                <wp:posOffset>5200650</wp:posOffset>
              </wp:positionH>
              <wp:positionV relativeFrom="margin">
                <wp:posOffset>8343900</wp:posOffset>
              </wp:positionV>
              <wp:extent cx="731520" cy="572493"/>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7249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9885804" w14:textId="4FB151FA" w:rsidR="00696760" w:rsidRDefault="008C0227">
    <w:pPr>
      <w:pStyle w:val="Footer"/>
    </w:pP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338F" w14:textId="77777777" w:rsidR="00B76E28" w:rsidRDefault="00B76E28" w:rsidP="00551954">
      <w:pPr>
        <w:spacing w:after="0"/>
      </w:pPr>
      <w:r>
        <w:separator/>
      </w:r>
    </w:p>
  </w:footnote>
  <w:footnote w:type="continuationSeparator" w:id="0">
    <w:p w14:paraId="0805813C" w14:textId="77777777" w:rsidR="00B76E28" w:rsidRDefault="00B76E28" w:rsidP="00551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2C90" w14:textId="6CE46701" w:rsidR="00551954" w:rsidRPr="00551954" w:rsidRDefault="00551954" w:rsidP="00551954">
    <w:pPr>
      <w:pStyle w:val="Header"/>
      <w:pBdr>
        <w:top w:val="single" w:sz="4" w:space="1" w:color="auto"/>
        <w:bottom w:val="single" w:sz="4" w:space="1" w:color="auto"/>
      </w:pBdr>
      <w:rPr>
        <w:szCs w:val="24"/>
      </w:rPr>
    </w:pPr>
    <w:r w:rsidRPr="00551954">
      <w:rPr>
        <w:noProof/>
      </w:rPr>
      <w:drawing>
        <wp:anchor distT="0" distB="0" distL="114300" distR="114300" simplePos="0" relativeHeight="251656704" behindDoc="1" locked="0" layoutInCell="1" allowOverlap="1" wp14:anchorId="403CCF0D" wp14:editId="22FFAB4F">
          <wp:simplePos x="0" y="0"/>
          <wp:positionH relativeFrom="column">
            <wp:posOffset>-640080</wp:posOffset>
          </wp:positionH>
          <wp:positionV relativeFrom="paragraph">
            <wp:posOffset>-186055</wp:posOffset>
          </wp:positionV>
          <wp:extent cx="640080" cy="640080"/>
          <wp:effectExtent l="0" t="0" r="7620" b="7620"/>
          <wp:wrapTight wrapText="bothSides">
            <wp:wrapPolygon edited="0">
              <wp:start x="5786" y="0"/>
              <wp:lineTo x="0" y="3857"/>
              <wp:lineTo x="0" y="16071"/>
              <wp:lineTo x="4500" y="20571"/>
              <wp:lineTo x="5786" y="21214"/>
              <wp:lineTo x="15429" y="21214"/>
              <wp:lineTo x="16714" y="20571"/>
              <wp:lineTo x="21214" y="16071"/>
              <wp:lineTo x="21214" y="3857"/>
              <wp:lineTo x="15429" y="0"/>
              <wp:lineTo x="5786"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utary.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551954">
      <w:rPr>
        <w:szCs w:val="24"/>
      </w:rPr>
      <w:t>The Tributary Fund</w:t>
    </w:r>
  </w:p>
  <w:p w14:paraId="2F9EF79E" w14:textId="5A9A9782" w:rsidR="00551954" w:rsidRDefault="0055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147"/>
    <w:multiLevelType w:val="hybridMultilevel"/>
    <w:tmpl w:val="CDEA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B36869"/>
    <w:multiLevelType w:val="hybridMultilevel"/>
    <w:tmpl w:val="B9E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2640"/>
    <w:multiLevelType w:val="hybridMultilevel"/>
    <w:tmpl w:val="181C5CE6"/>
    <w:lvl w:ilvl="0" w:tplc="D6CA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D6AF1"/>
    <w:multiLevelType w:val="hybridMultilevel"/>
    <w:tmpl w:val="FB8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4BC5"/>
    <w:multiLevelType w:val="hybridMultilevel"/>
    <w:tmpl w:val="1B1C86DC"/>
    <w:lvl w:ilvl="0" w:tplc="2E4C967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C435E"/>
    <w:multiLevelType w:val="hybridMultilevel"/>
    <w:tmpl w:val="CA7A20D6"/>
    <w:lvl w:ilvl="0" w:tplc="3386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0B5639"/>
    <w:multiLevelType w:val="hybridMultilevel"/>
    <w:tmpl w:val="4352ED8C"/>
    <w:lvl w:ilvl="0" w:tplc="1690FE3C">
      <w:numFmt w:val="bullet"/>
      <w:lvlText w:val=""/>
      <w:lvlJc w:val="left"/>
      <w:pPr>
        <w:ind w:left="360" w:hanging="360"/>
      </w:pPr>
      <w:rPr>
        <w:rFonts w:ascii="Wingdings 2" w:eastAsia="Times New Roman"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BB1155"/>
    <w:multiLevelType w:val="hybridMultilevel"/>
    <w:tmpl w:val="E8D4C918"/>
    <w:lvl w:ilvl="0" w:tplc="FD949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C21A6"/>
    <w:multiLevelType w:val="hybridMultilevel"/>
    <w:tmpl w:val="D2A0BFD2"/>
    <w:lvl w:ilvl="0" w:tplc="86840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4"/>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54"/>
    <w:rsid w:val="000038DC"/>
    <w:rsid w:val="000365C4"/>
    <w:rsid w:val="00046AAD"/>
    <w:rsid w:val="00052D7B"/>
    <w:rsid w:val="000741B2"/>
    <w:rsid w:val="00075114"/>
    <w:rsid w:val="000957C8"/>
    <w:rsid w:val="000A3907"/>
    <w:rsid w:val="000A419B"/>
    <w:rsid w:val="000A5E15"/>
    <w:rsid w:val="000B1B66"/>
    <w:rsid w:val="000C03FD"/>
    <w:rsid w:val="000D23E8"/>
    <w:rsid w:val="000D525A"/>
    <w:rsid w:val="001079CD"/>
    <w:rsid w:val="00136205"/>
    <w:rsid w:val="001749C9"/>
    <w:rsid w:val="00187773"/>
    <w:rsid w:val="001B7FCF"/>
    <w:rsid w:val="001D125A"/>
    <w:rsid w:val="001D53BA"/>
    <w:rsid w:val="001E393D"/>
    <w:rsid w:val="001F5788"/>
    <w:rsid w:val="001F7230"/>
    <w:rsid w:val="001F76CE"/>
    <w:rsid w:val="00264636"/>
    <w:rsid w:val="00290359"/>
    <w:rsid w:val="002D30C6"/>
    <w:rsid w:val="002D5337"/>
    <w:rsid w:val="00335072"/>
    <w:rsid w:val="0038060C"/>
    <w:rsid w:val="003B16B5"/>
    <w:rsid w:val="003D2C2B"/>
    <w:rsid w:val="004155F5"/>
    <w:rsid w:val="00420079"/>
    <w:rsid w:val="00426850"/>
    <w:rsid w:val="00470193"/>
    <w:rsid w:val="00471BD3"/>
    <w:rsid w:val="00475EF3"/>
    <w:rsid w:val="00476AE8"/>
    <w:rsid w:val="00491952"/>
    <w:rsid w:val="004D128A"/>
    <w:rsid w:val="004D3295"/>
    <w:rsid w:val="004D455D"/>
    <w:rsid w:val="004F7186"/>
    <w:rsid w:val="0051130F"/>
    <w:rsid w:val="00551954"/>
    <w:rsid w:val="005522FC"/>
    <w:rsid w:val="00566211"/>
    <w:rsid w:val="00595232"/>
    <w:rsid w:val="005B72F0"/>
    <w:rsid w:val="005D03E2"/>
    <w:rsid w:val="005E058C"/>
    <w:rsid w:val="00634C14"/>
    <w:rsid w:val="0064278A"/>
    <w:rsid w:val="006740B1"/>
    <w:rsid w:val="00696760"/>
    <w:rsid w:val="006B4DB8"/>
    <w:rsid w:val="006B6DC9"/>
    <w:rsid w:val="006C7898"/>
    <w:rsid w:val="006D0A6F"/>
    <w:rsid w:val="006D7855"/>
    <w:rsid w:val="006E5E96"/>
    <w:rsid w:val="00710F8D"/>
    <w:rsid w:val="00760055"/>
    <w:rsid w:val="007711E0"/>
    <w:rsid w:val="0077315B"/>
    <w:rsid w:val="007800C4"/>
    <w:rsid w:val="00792E0E"/>
    <w:rsid w:val="007A1089"/>
    <w:rsid w:val="007A3963"/>
    <w:rsid w:val="007E3906"/>
    <w:rsid w:val="007F1C6C"/>
    <w:rsid w:val="00815A0B"/>
    <w:rsid w:val="00857734"/>
    <w:rsid w:val="00867C07"/>
    <w:rsid w:val="00871F22"/>
    <w:rsid w:val="008C0227"/>
    <w:rsid w:val="008D4F6A"/>
    <w:rsid w:val="009043F6"/>
    <w:rsid w:val="00916F38"/>
    <w:rsid w:val="009374BE"/>
    <w:rsid w:val="00947C74"/>
    <w:rsid w:val="00984123"/>
    <w:rsid w:val="0099766E"/>
    <w:rsid w:val="00A05563"/>
    <w:rsid w:val="00A544FD"/>
    <w:rsid w:val="00A72CF0"/>
    <w:rsid w:val="00A96080"/>
    <w:rsid w:val="00A97EE0"/>
    <w:rsid w:val="00AC58B9"/>
    <w:rsid w:val="00AE6432"/>
    <w:rsid w:val="00AF40B0"/>
    <w:rsid w:val="00AF6605"/>
    <w:rsid w:val="00B037D4"/>
    <w:rsid w:val="00B22386"/>
    <w:rsid w:val="00B24386"/>
    <w:rsid w:val="00B32649"/>
    <w:rsid w:val="00B62D93"/>
    <w:rsid w:val="00B63A90"/>
    <w:rsid w:val="00B76E28"/>
    <w:rsid w:val="00B80D02"/>
    <w:rsid w:val="00BA2E9A"/>
    <w:rsid w:val="00C20073"/>
    <w:rsid w:val="00C275B3"/>
    <w:rsid w:val="00C303FB"/>
    <w:rsid w:val="00C57876"/>
    <w:rsid w:val="00C65214"/>
    <w:rsid w:val="00CB2BFD"/>
    <w:rsid w:val="00CC6093"/>
    <w:rsid w:val="00CD5AFB"/>
    <w:rsid w:val="00D70B2A"/>
    <w:rsid w:val="00DC41F4"/>
    <w:rsid w:val="00DC4CD0"/>
    <w:rsid w:val="00DC5B94"/>
    <w:rsid w:val="00DD1B14"/>
    <w:rsid w:val="00DE616C"/>
    <w:rsid w:val="00DE7E52"/>
    <w:rsid w:val="00E026B7"/>
    <w:rsid w:val="00E20A4A"/>
    <w:rsid w:val="00E2220E"/>
    <w:rsid w:val="00E40470"/>
    <w:rsid w:val="00E56C62"/>
    <w:rsid w:val="00E5783D"/>
    <w:rsid w:val="00E74D29"/>
    <w:rsid w:val="00E85799"/>
    <w:rsid w:val="00E85A88"/>
    <w:rsid w:val="00E86310"/>
    <w:rsid w:val="00EC2C19"/>
    <w:rsid w:val="00F217D5"/>
    <w:rsid w:val="00F6735C"/>
    <w:rsid w:val="00F96C5C"/>
    <w:rsid w:val="00F96FC9"/>
    <w:rsid w:val="00FA154E"/>
    <w:rsid w:val="00FB2C5F"/>
    <w:rsid w:val="00FB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6735BC"/>
  <w15:chartTrackingRefBased/>
  <w15:docId w15:val="{5CA105F2-3232-42BD-AFBC-45FF2C5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B3"/>
    <w:pPr>
      <w:spacing w:after="240" w:line="240" w:lineRule="auto"/>
      <w:jc w:val="both"/>
    </w:pPr>
    <w:rPr>
      <w:rFonts w:ascii="Ebrima" w:hAnsi="Ebrima"/>
      <w:sz w:val="24"/>
    </w:rPr>
  </w:style>
  <w:style w:type="paragraph" w:styleId="Heading1">
    <w:name w:val="heading 1"/>
    <w:basedOn w:val="Normal"/>
    <w:next w:val="Normal"/>
    <w:link w:val="Heading1Char"/>
    <w:uiPriority w:val="9"/>
    <w:qFormat/>
    <w:rsid w:val="0055195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3907"/>
    <w:pPr>
      <w:keepNext/>
      <w:keepLines/>
      <w:spacing w:before="12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954"/>
    <w:pPr>
      <w:tabs>
        <w:tab w:val="center" w:pos="4680"/>
        <w:tab w:val="right" w:pos="9360"/>
      </w:tabs>
      <w:spacing w:after="0"/>
    </w:pPr>
  </w:style>
  <w:style w:type="character" w:customStyle="1" w:styleId="HeaderChar">
    <w:name w:val="Header Char"/>
    <w:basedOn w:val="DefaultParagraphFont"/>
    <w:link w:val="Header"/>
    <w:uiPriority w:val="99"/>
    <w:rsid w:val="00551954"/>
  </w:style>
  <w:style w:type="paragraph" w:styleId="Footer">
    <w:name w:val="footer"/>
    <w:basedOn w:val="Normal"/>
    <w:link w:val="FooterChar"/>
    <w:uiPriority w:val="99"/>
    <w:unhideWhenUsed/>
    <w:rsid w:val="00551954"/>
    <w:pPr>
      <w:tabs>
        <w:tab w:val="center" w:pos="4680"/>
        <w:tab w:val="right" w:pos="9360"/>
      </w:tabs>
      <w:spacing w:after="0"/>
    </w:pPr>
  </w:style>
  <w:style w:type="character" w:customStyle="1" w:styleId="FooterChar">
    <w:name w:val="Footer Char"/>
    <w:basedOn w:val="DefaultParagraphFont"/>
    <w:link w:val="Footer"/>
    <w:uiPriority w:val="99"/>
    <w:rsid w:val="00551954"/>
  </w:style>
  <w:style w:type="character" w:customStyle="1" w:styleId="Heading1Char">
    <w:name w:val="Heading 1 Char"/>
    <w:basedOn w:val="DefaultParagraphFont"/>
    <w:link w:val="Heading1"/>
    <w:uiPriority w:val="9"/>
    <w:rsid w:val="00551954"/>
    <w:rPr>
      <w:rFonts w:ascii="Ebrima" w:eastAsiaTheme="majorEastAsia" w:hAnsi="Ebrima" w:cstheme="majorBidi"/>
      <w:b/>
      <w:sz w:val="32"/>
      <w:szCs w:val="32"/>
    </w:rPr>
  </w:style>
  <w:style w:type="paragraph" w:styleId="ListParagraph">
    <w:name w:val="List Paragraph"/>
    <w:basedOn w:val="Normal"/>
    <w:uiPriority w:val="34"/>
    <w:qFormat/>
    <w:rsid w:val="001E393D"/>
    <w:pPr>
      <w:ind w:left="720"/>
      <w:contextualSpacing/>
    </w:pPr>
  </w:style>
  <w:style w:type="paragraph" w:styleId="Title">
    <w:name w:val="Title"/>
    <w:basedOn w:val="Normal"/>
    <w:next w:val="Normal"/>
    <w:link w:val="TitleChar"/>
    <w:uiPriority w:val="10"/>
    <w:qFormat/>
    <w:rsid w:val="00E74D29"/>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E74D29"/>
    <w:rPr>
      <w:rFonts w:ascii="Ebrima" w:eastAsiaTheme="majorEastAsia" w:hAnsi="Ebrima" w:cstheme="majorBidi"/>
      <w:b/>
      <w:spacing w:val="-10"/>
      <w:kern w:val="28"/>
      <w:sz w:val="44"/>
      <w:szCs w:val="56"/>
    </w:rPr>
  </w:style>
  <w:style w:type="character" w:customStyle="1" w:styleId="Heading2Char">
    <w:name w:val="Heading 2 Char"/>
    <w:basedOn w:val="DefaultParagraphFont"/>
    <w:link w:val="Heading2"/>
    <w:uiPriority w:val="9"/>
    <w:rsid w:val="000A3907"/>
    <w:rPr>
      <w:rFonts w:ascii="Ebrima" w:eastAsiaTheme="majorEastAsia" w:hAnsi="Ebrima" w:cstheme="majorBidi"/>
      <w:b/>
      <w:sz w:val="26"/>
      <w:szCs w:val="26"/>
    </w:rPr>
  </w:style>
  <w:style w:type="character" w:styleId="PlaceholderText">
    <w:name w:val="Placeholder Text"/>
    <w:basedOn w:val="DefaultParagraphFont"/>
    <w:uiPriority w:val="99"/>
    <w:semiHidden/>
    <w:rsid w:val="000A3907"/>
    <w:rPr>
      <w:color w:val="808080"/>
    </w:rPr>
  </w:style>
  <w:style w:type="table" w:styleId="TableGrid">
    <w:name w:val="Table Grid"/>
    <w:basedOn w:val="TableNormal"/>
    <w:uiPriority w:val="39"/>
    <w:rsid w:val="000A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F6"/>
    <w:rPr>
      <w:rFonts w:ascii="Segoe UI" w:hAnsi="Segoe UI" w:cs="Segoe UI"/>
      <w:sz w:val="18"/>
      <w:szCs w:val="18"/>
    </w:rPr>
  </w:style>
  <w:style w:type="paragraph" w:styleId="Subtitle">
    <w:name w:val="Subtitle"/>
    <w:basedOn w:val="Normal"/>
    <w:next w:val="Normal"/>
    <w:link w:val="SubtitleChar"/>
    <w:uiPriority w:val="11"/>
    <w:qFormat/>
    <w:rsid w:val="00E74D29"/>
    <w:pPr>
      <w:numPr>
        <w:ilvl w:val="1"/>
      </w:numPr>
      <w:jc w:val="cente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E74D29"/>
    <w:rPr>
      <w:rFonts w:ascii="Ebrima" w:eastAsiaTheme="minorEastAsia" w:hAnsi="Ebrima"/>
      <w:b/>
      <w:color w:val="000000" w:themeColor="text1"/>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5521714863A447828E115A86015562" ma:contentTypeVersion="10" ma:contentTypeDescription="Create a new document." ma:contentTypeScope="" ma:versionID="6e8911c1131a4609da012ece0d6273fe">
  <xsd:schema xmlns:xsd="http://www.w3.org/2001/XMLSchema" xmlns:xs="http://www.w3.org/2001/XMLSchema" xmlns:p="http://schemas.microsoft.com/office/2006/metadata/properties" xmlns:ns3="2f1c6500-7fb6-45b4-83d6-b20f6370dac3" xmlns:ns4="d150b9fc-12ca-4a48-ab51-dd9b4621d718" targetNamespace="http://schemas.microsoft.com/office/2006/metadata/properties" ma:root="true" ma:fieldsID="9ba42cb5353e1c491eae9152a3d80839" ns3:_="" ns4:_="">
    <xsd:import namespace="2f1c6500-7fb6-45b4-83d6-b20f6370dac3"/>
    <xsd:import namespace="d150b9fc-12ca-4a48-ab51-dd9b4621d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6500-7fb6-45b4-83d6-b20f6370d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0b9fc-12ca-4a48-ab51-dd9b4621d7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A7C82-F110-4017-B932-548B06228685}">
  <ds:schemaRefs>
    <ds:schemaRef ds:uri="http://schemas.openxmlformats.org/officeDocument/2006/bibliography"/>
  </ds:schemaRefs>
</ds:datastoreItem>
</file>

<file path=customXml/itemProps2.xml><?xml version="1.0" encoding="utf-8"?>
<ds:datastoreItem xmlns:ds="http://schemas.openxmlformats.org/officeDocument/2006/customXml" ds:itemID="{B5B63E1E-61C0-4ED0-BFF7-99E9016EF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545ED-4824-403E-B7C3-9AC66AB63ABB}">
  <ds:schemaRefs>
    <ds:schemaRef ds:uri="http://schemas.microsoft.com/sharepoint/v3/contenttype/forms"/>
  </ds:schemaRefs>
</ds:datastoreItem>
</file>

<file path=customXml/itemProps4.xml><?xml version="1.0" encoding="utf-8"?>
<ds:datastoreItem xmlns:ds="http://schemas.openxmlformats.org/officeDocument/2006/customXml" ds:itemID="{46EE4503-8913-434C-A1F0-1FC6243F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6500-7fb6-45b4-83d6-b20f6370dac3"/>
    <ds:schemaRef ds:uri="d150b9fc-12ca-4a48-ab51-dd9b4621d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unham</dc:creator>
  <cp:keywords/>
  <dc:description/>
  <cp:lastModifiedBy>Shelly Dunham</cp:lastModifiedBy>
  <cp:revision>3</cp:revision>
  <dcterms:created xsi:type="dcterms:W3CDTF">2021-01-05T17:45:00Z</dcterms:created>
  <dcterms:modified xsi:type="dcterms:W3CDTF">2021-0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521714863A447828E115A86015562</vt:lpwstr>
  </property>
</Properties>
</file>